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89F" w:rsidRDefault="00DF289F" w:rsidP="00B55A99">
      <w:pPr>
        <w:jc w:val="both"/>
        <w:rPr>
          <w:b/>
          <w:lang w:val="es-ES"/>
        </w:rPr>
      </w:pPr>
      <w:bookmarkStart w:id="0" w:name="_GoBack"/>
      <w:bookmarkEnd w:id="0"/>
      <w:r>
        <w:rPr>
          <w:b/>
          <w:lang w:val="es-ES"/>
        </w:rPr>
        <w:tab/>
      </w:r>
      <w:r>
        <w:rPr>
          <w:b/>
          <w:lang w:val="es-ES"/>
        </w:rPr>
        <w:tab/>
      </w:r>
      <w:r>
        <w:rPr>
          <w:b/>
          <w:lang w:val="es-ES"/>
        </w:rPr>
        <w:tab/>
      </w:r>
      <w:r>
        <w:rPr>
          <w:b/>
          <w:lang w:val="es-ES"/>
        </w:rPr>
        <w:tab/>
      </w:r>
      <w:r>
        <w:rPr>
          <w:b/>
          <w:lang w:val="es-ES"/>
        </w:rPr>
        <w:tab/>
      </w:r>
      <w:r>
        <w:rPr>
          <w:b/>
          <w:lang w:val="es-ES"/>
        </w:rPr>
        <w:tab/>
      </w:r>
      <w:r>
        <w:rPr>
          <w:b/>
          <w:lang w:val="es-ES"/>
        </w:rPr>
        <w:tab/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1685"/>
        <w:gridCol w:w="1685"/>
        <w:gridCol w:w="1685"/>
        <w:gridCol w:w="1686"/>
        <w:gridCol w:w="1747"/>
      </w:tblGrid>
      <w:tr w:rsidR="00027CF9" w:rsidRPr="003F1E08" w:rsidTr="00B55A99">
        <w:tc>
          <w:tcPr>
            <w:tcW w:w="1577" w:type="dxa"/>
          </w:tcPr>
          <w:p w:rsidR="00027CF9" w:rsidRPr="003F1E08" w:rsidRDefault="00027CF9" w:rsidP="00F745CD">
            <w:pPr>
              <w:jc w:val="center"/>
            </w:pPr>
            <w:r>
              <w:t>Ej.1 (2</w:t>
            </w:r>
            <w:r w:rsidRPr="003F1E08">
              <w:t>ptos)</w:t>
            </w:r>
          </w:p>
        </w:tc>
        <w:tc>
          <w:tcPr>
            <w:tcW w:w="1685" w:type="dxa"/>
          </w:tcPr>
          <w:p w:rsidR="00027CF9" w:rsidRPr="003F1E08" w:rsidRDefault="00027CF9" w:rsidP="00F745CD">
            <w:pPr>
              <w:jc w:val="center"/>
            </w:pPr>
            <w:r>
              <w:t>Ej</w:t>
            </w:r>
            <w:r w:rsidRPr="003F1E08">
              <w:t>.2</w:t>
            </w:r>
            <w:r w:rsidR="00F745CD">
              <w:t xml:space="preserve"> </w:t>
            </w:r>
            <w:r w:rsidRPr="003F1E08">
              <w:t>(2ptos)</w:t>
            </w:r>
          </w:p>
        </w:tc>
        <w:tc>
          <w:tcPr>
            <w:tcW w:w="1685" w:type="dxa"/>
          </w:tcPr>
          <w:p w:rsidR="00027CF9" w:rsidRPr="003F1E08" w:rsidRDefault="00027CF9" w:rsidP="00F745CD">
            <w:pPr>
              <w:jc w:val="center"/>
            </w:pPr>
            <w:r>
              <w:t>Ej</w:t>
            </w:r>
            <w:r w:rsidRPr="003F1E08">
              <w:t>.3 (2ptos)</w:t>
            </w:r>
          </w:p>
        </w:tc>
        <w:tc>
          <w:tcPr>
            <w:tcW w:w="1685" w:type="dxa"/>
          </w:tcPr>
          <w:p w:rsidR="00027CF9" w:rsidRPr="003F1E08" w:rsidRDefault="00027CF9" w:rsidP="00F745CD">
            <w:pPr>
              <w:jc w:val="center"/>
            </w:pPr>
            <w:r>
              <w:t>Ej.4 (2ptos</w:t>
            </w:r>
            <w:r w:rsidRPr="003F1E08">
              <w:t>)</w:t>
            </w:r>
          </w:p>
        </w:tc>
        <w:tc>
          <w:tcPr>
            <w:tcW w:w="1686" w:type="dxa"/>
          </w:tcPr>
          <w:p w:rsidR="00027CF9" w:rsidRPr="003F1E08" w:rsidRDefault="00027CF9" w:rsidP="00F745CD">
            <w:pPr>
              <w:jc w:val="center"/>
            </w:pPr>
            <w:r>
              <w:t>Ej.5 (2ptos</w:t>
            </w:r>
            <w:r w:rsidRPr="003F1E08">
              <w:t>)</w:t>
            </w:r>
          </w:p>
        </w:tc>
        <w:tc>
          <w:tcPr>
            <w:tcW w:w="1747" w:type="dxa"/>
          </w:tcPr>
          <w:p w:rsidR="00027CF9" w:rsidRPr="00C43BC9" w:rsidRDefault="00027CF9" w:rsidP="00C21EEF">
            <w:pPr>
              <w:jc w:val="center"/>
              <w:rPr>
                <w:sz w:val="28"/>
                <w:szCs w:val="28"/>
              </w:rPr>
            </w:pPr>
            <w:r w:rsidRPr="00C43BC9">
              <w:rPr>
                <w:sz w:val="28"/>
                <w:szCs w:val="28"/>
              </w:rPr>
              <w:t>Nota</w:t>
            </w:r>
          </w:p>
        </w:tc>
      </w:tr>
      <w:tr w:rsidR="00027CF9" w:rsidRPr="003F1E08" w:rsidTr="00B55A99">
        <w:tc>
          <w:tcPr>
            <w:tcW w:w="1577" w:type="dxa"/>
          </w:tcPr>
          <w:p w:rsidR="00027CF9" w:rsidRDefault="00027CF9" w:rsidP="00BF1A29">
            <w:pPr>
              <w:jc w:val="center"/>
            </w:pPr>
          </w:p>
          <w:p w:rsidR="00AA2BE0" w:rsidRPr="003F1E08" w:rsidRDefault="00AA2BE0" w:rsidP="00BF1A29">
            <w:pPr>
              <w:jc w:val="center"/>
            </w:pPr>
          </w:p>
        </w:tc>
        <w:tc>
          <w:tcPr>
            <w:tcW w:w="1685" w:type="dxa"/>
          </w:tcPr>
          <w:p w:rsidR="00027CF9" w:rsidRPr="003F1E08" w:rsidRDefault="00027CF9" w:rsidP="00BF1A29">
            <w:pPr>
              <w:jc w:val="center"/>
            </w:pPr>
          </w:p>
        </w:tc>
        <w:tc>
          <w:tcPr>
            <w:tcW w:w="1685" w:type="dxa"/>
          </w:tcPr>
          <w:p w:rsidR="00027CF9" w:rsidRPr="003F1E08" w:rsidRDefault="00027CF9" w:rsidP="00BF1A29">
            <w:pPr>
              <w:jc w:val="center"/>
            </w:pPr>
          </w:p>
        </w:tc>
        <w:tc>
          <w:tcPr>
            <w:tcW w:w="1685" w:type="dxa"/>
          </w:tcPr>
          <w:p w:rsidR="00027CF9" w:rsidRPr="003F1E08" w:rsidRDefault="00027CF9" w:rsidP="00BF1A29">
            <w:pPr>
              <w:jc w:val="center"/>
            </w:pPr>
          </w:p>
        </w:tc>
        <w:tc>
          <w:tcPr>
            <w:tcW w:w="1686" w:type="dxa"/>
          </w:tcPr>
          <w:p w:rsidR="00027CF9" w:rsidRPr="003F1E08" w:rsidRDefault="00027CF9" w:rsidP="00BF1A29">
            <w:pPr>
              <w:jc w:val="center"/>
            </w:pPr>
          </w:p>
        </w:tc>
        <w:tc>
          <w:tcPr>
            <w:tcW w:w="1747" w:type="dxa"/>
          </w:tcPr>
          <w:p w:rsidR="00027CF9" w:rsidRPr="001411F4" w:rsidRDefault="00027CF9" w:rsidP="00BF1A29">
            <w:pPr>
              <w:jc w:val="center"/>
              <w:rPr>
                <w:sz w:val="40"/>
                <w:szCs w:val="40"/>
              </w:rPr>
            </w:pPr>
          </w:p>
        </w:tc>
      </w:tr>
    </w:tbl>
    <w:p w:rsidR="00393811" w:rsidRDefault="00393811" w:rsidP="00D23BCB">
      <w:pPr>
        <w:rPr>
          <w:b/>
          <w:lang w:val="es-ES"/>
        </w:rPr>
      </w:pPr>
    </w:p>
    <w:p w:rsidR="001B06AF" w:rsidRPr="00A43D4F" w:rsidRDefault="00853FD0" w:rsidP="00A43D4F">
      <w:pPr>
        <w:jc w:val="center"/>
        <w:rPr>
          <w:rFonts w:ascii="Arial" w:hAnsi="Arial" w:cs="Arial"/>
          <w:szCs w:val="24"/>
          <w:u w:val="single"/>
          <w:lang w:val="es-ES"/>
        </w:rPr>
      </w:pPr>
      <w:r w:rsidRPr="00A43D4F">
        <w:rPr>
          <w:rFonts w:ascii="Arial" w:hAnsi="Arial" w:cs="Arial"/>
          <w:szCs w:val="24"/>
          <w:u w:val="single"/>
          <w:lang w:val="es-ES"/>
        </w:rPr>
        <w:t>Se calificará</w:t>
      </w:r>
      <w:r w:rsidR="0032721C" w:rsidRPr="00A43D4F">
        <w:rPr>
          <w:rFonts w:ascii="Arial" w:hAnsi="Arial" w:cs="Arial"/>
          <w:szCs w:val="24"/>
          <w:u w:val="single"/>
          <w:lang w:val="es-ES"/>
        </w:rPr>
        <w:t>n solamente aquellos ejercicios en los cuales se indiquen el  desarrollo y</w:t>
      </w:r>
    </w:p>
    <w:p w:rsidR="0032721C" w:rsidRPr="00A43D4F" w:rsidRDefault="0032721C" w:rsidP="00A43D4F">
      <w:pPr>
        <w:jc w:val="center"/>
        <w:rPr>
          <w:rFonts w:ascii="Arial" w:hAnsi="Arial" w:cs="Arial"/>
          <w:szCs w:val="24"/>
        </w:rPr>
      </w:pPr>
      <w:r w:rsidRPr="00A43D4F">
        <w:rPr>
          <w:rFonts w:ascii="Arial" w:hAnsi="Arial" w:cs="Arial"/>
          <w:szCs w:val="24"/>
          <w:u w:val="single"/>
          <w:lang w:val="es-ES"/>
        </w:rPr>
        <w:t>resultado correspondiente</w:t>
      </w:r>
      <w:r w:rsidR="00853FD0" w:rsidRPr="00A43D4F">
        <w:rPr>
          <w:rFonts w:ascii="Arial" w:hAnsi="Arial" w:cs="Arial"/>
          <w:szCs w:val="24"/>
          <w:u w:val="single"/>
          <w:lang w:val="es-ES"/>
        </w:rPr>
        <w:t>s</w:t>
      </w:r>
      <w:r w:rsidR="00BF1A29" w:rsidRPr="00A43D4F">
        <w:rPr>
          <w:rFonts w:ascii="Arial" w:hAnsi="Arial" w:cs="Arial"/>
          <w:szCs w:val="24"/>
          <w:u w:val="single"/>
          <w:lang w:val="es-ES"/>
        </w:rPr>
        <w:t>.</w:t>
      </w:r>
    </w:p>
    <w:p w:rsidR="00DF289F" w:rsidRPr="00A43D4F" w:rsidRDefault="00DF289F" w:rsidP="00BF1A29">
      <w:pPr>
        <w:jc w:val="center"/>
        <w:rPr>
          <w:rFonts w:ascii="Arial" w:hAnsi="Arial" w:cs="Arial"/>
          <w:b/>
          <w:lang w:val="es-ES"/>
        </w:rPr>
      </w:pPr>
    </w:p>
    <w:p w:rsidR="000E6B9B" w:rsidRPr="00AB6654" w:rsidRDefault="000E6B9B" w:rsidP="000E6B9B">
      <w:pPr>
        <w:numPr>
          <w:ilvl w:val="0"/>
          <w:numId w:val="1"/>
        </w:numPr>
        <w:jc w:val="both"/>
        <w:rPr>
          <w:rFonts w:ascii="Arial" w:hAnsi="Arial" w:cs="Arial"/>
          <w:b/>
          <w:szCs w:val="24"/>
          <w:lang w:val="es-ES"/>
        </w:rPr>
      </w:pPr>
      <w:r w:rsidRPr="00AB6654">
        <w:rPr>
          <w:rFonts w:ascii="Arial" w:hAnsi="Arial" w:cs="Arial"/>
          <w:b/>
          <w:szCs w:val="24"/>
          <w:lang w:val="es-ES"/>
        </w:rPr>
        <w:t>Resolver</w:t>
      </w:r>
      <w:r w:rsidR="00E764ED" w:rsidRPr="00AB6654">
        <w:rPr>
          <w:rFonts w:ascii="Arial" w:hAnsi="Arial" w:cs="Arial"/>
          <w:b/>
          <w:szCs w:val="24"/>
          <w:lang w:val="es-ES"/>
        </w:rPr>
        <w:t xml:space="preserve"> </w:t>
      </w:r>
      <w:r w:rsidR="00E322F9">
        <w:rPr>
          <w:rFonts w:ascii="Arial" w:hAnsi="Arial" w:cs="Arial"/>
          <w:b/>
          <w:szCs w:val="24"/>
          <w:lang w:val="es-ES"/>
        </w:rPr>
        <w:t>en forma exacta</w:t>
      </w:r>
      <w:r w:rsidRPr="00AB6654">
        <w:rPr>
          <w:rFonts w:ascii="Arial" w:hAnsi="Arial" w:cs="Arial"/>
          <w:b/>
          <w:szCs w:val="24"/>
          <w:lang w:val="es-ES"/>
        </w:rPr>
        <w:t>:</w:t>
      </w:r>
    </w:p>
    <w:p w:rsidR="00E764ED" w:rsidRPr="0076556F" w:rsidRDefault="00E764ED" w:rsidP="00E764ED">
      <w:pPr>
        <w:pStyle w:val="Prrafodelista"/>
        <w:numPr>
          <w:ilvl w:val="0"/>
          <w:numId w:val="4"/>
        </w:numPr>
        <w:spacing w:line="600" w:lineRule="auto"/>
        <w:contextualSpacing/>
        <w:rPr>
          <w:rFonts w:ascii="Arial" w:hAnsi="Arial" w:cs="Arial"/>
          <w:sz w:val="28"/>
          <w:szCs w:val="28"/>
          <w:lang w:val="es-ES"/>
        </w:rPr>
      </w:pPr>
      <m:oMath>
        <m:r>
          <w:rPr>
            <w:rFonts w:ascii="Cambria Math" w:hAnsi="Cambria Math" w:cs="Arial"/>
            <w:sz w:val="28"/>
            <w:szCs w:val="28"/>
            <w:lang w:val="es-ES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>3</m:t>
            </m:r>
          </m:den>
        </m:f>
        <m:r>
          <w:rPr>
            <w:rFonts w:ascii="Cambria Math" w:hAnsi="Cambria Math" w:cs="Arial"/>
            <w:sz w:val="28"/>
            <w:szCs w:val="28"/>
            <w:lang w:val="es-ES"/>
          </w:rPr>
          <m:t>*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8"/>
                <w:szCs w:val="28"/>
                <w:lang w:val="es-ES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es-ES"/>
                  </w:rPr>
                </m:ctrlPr>
              </m:dPr>
              <m:e>
                <m:r>
                  <w:rPr>
                    <w:rFonts w:ascii="Cambria Math" w:hAnsi="Cambria Math" w:cs="Arial"/>
                    <w:sz w:val="28"/>
                    <w:szCs w:val="28"/>
                    <w:lang w:val="es-ES"/>
                  </w:rPr>
                  <m:t xml:space="preserve">1,2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  <w:lang w:val="es-ES"/>
                  </w:rPr>
                  <w:softHyphen/>
                </m:r>
                <m:r>
                  <w:rPr>
                    <w:rFonts w:ascii="Cambria Math" w:hAnsi="Cambria Math" w:cs="Arial"/>
                    <w:sz w:val="28"/>
                    <w:szCs w:val="28"/>
                    <w:lang w:val="es-E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es-E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  <w:lang w:val="es-E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8"/>
                                <w:szCs w:val="28"/>
                                <w:lang w:val="es-E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8"/>
                                <w:szCs w:val="28"/>
                                <w:lang w:val="es-E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8"/>
                                <w:szCs w:val="28"/>
                                <w:lang w:val="es-ES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  <w:lang w:val="es-E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8"/>
                                <w:szCs w:val="28"/>
                                <w:lang w:val="es-E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8"/>
                                    <w:szCs w:val="28"/>
                                    <w:lang w:val="es-E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8"/>
                                        <w:szCs w:val="28"/>
                                        <w:lang w:val="es-E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8"/>
                                        <w:szCs w:val="28"/>
                                        <w:lang w:val="es-ES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8"/>
                                        <w:szCs w:val="28"/>
                                        <w:lang w:val="es-ES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8"/>
                                <w:szCs w:val="28"/>
                                <w:lang w:val="es-ES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  <w:lang w:val="es-E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  <w:lang w:val="es-ES"/>
                          </w:rPr>
                          <m:t>2</m:t>
                        </m:r>
                      </m:den>
                    </m:f>
                  </m:sup>
                </m:sSup>
              </m:e>
            </m:d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>:0,</m:t>
            </m:r>
            <m:acc>
              <m:acc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es-ES"/>
                  </w:rPr>
                </m:ctrlPr>
              </m:accPr>
              <m:e>
                <m:r>
                  <w:rPr>
                    <w:rFonts w:ascii="Cambria Math" w:hAnsi="Cambria Math" w:cs="Arial"/>
                    <w:sz w:val="28"/>
                    <w:szCs w:val="28"/>
                    <w:lang w:val="es-ES"/>
                  </w:rPr>
                  <m:t xml:space="preserve">3 </m:t>
                </m:r>
              </m:e>
            </m:acc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>+0,1</m:t>
            </m:r>
          </m:e>
        </m:d>
        <m:r>
          <w:rPr>
            <w:rFonts w:ascii="Cambria Math" w:hAnsi="Cambria Math" w:cs="Arial"/>
            <w:sz w:val="28"/>
            <w:szCs w:val="28"/>
            <w:lang w:val="es-ES"/>
          </w:rPr>
          <m:t>:</m:t>
        </m:r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  <w:lang w:val="es-ES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>100</m:t>
            </m:r>
          </m:e>
          <m:sup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es-ES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  <w:lang w:val="es-ES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  <w:lang w:val="es-ES"/>
                  </w:rPr>
                  <m:t>2</m:t>
                </m:r>
              </m:den>
            </m:f>
          </m:sup>
        </m:sSup>
        <m:r>
          <w:rPr>
            <w:rFonts w:ascii="Cambria Math" w:hAnsi="Cambria Math" w:cs="Arial"/>
            <w:sz w:val="28"/>
            <w:szCs w:val="28"/>
            <w:lang w:val="es-ES"/>
          </w:rPr>
          <m:t>=</m:t>
        </m:r>
      </m:oMath>
      <w:r w:rsidR="000E6B9B" w:rsidRPr="0076556F">
        <w:rPr>
          <w:rFonts w:ascii="Arial" w:hAnsi="Arial" w:cs="Arial"/>
          <w:sz w:val="28"/>
          <w:szCs w:val="28"/>
          <w:lang w:val="es-ES"/>
        </w:rPr>
        <w:t xml:space="preserve">  </w:t>
      </w:r>
    </w:p>
    <w:p w:rsidR="00E764ED" w:rsidRPr="0076556F" w:rsidRDefault="000E6B9B" w:rsidP="00E764ED">
      <w:pPr>
        <w:pStyle w:val="Prrafodelista"/>
        <w:numPr>
          <w:ilvl w:val="0"/>
          <w:numId w:val="4"/>
        </w:numPr>
        <w:contextualSpacing/>
        <w:rPr>
          <w:rFonts w:ascii="Arial" w:hAnsi="Arial" w:cs="Arial"/>
          <w:sz w:val="28"/>
          <w:szCs w:val="28"/>
          <w:lang w:val="es-ES"/>
        </w:rPr>
      </w:pPr>
      <w:r w:rsidRPr="0076556F">
        <w:rPr>
          <w:rFonts w:ascii="Arial" w:hAnsi="Arial" w:cs="Arial"/>
          <w:sz w:val="28"/>
          <w:szCs w:val="28"/>
          <w:lang w:val="es-ES"/>
        </w:rPr>
        <w:t xml:space="preserve"> 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  <w:lang w:val="es-E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32"/>
                    <w:szCs w:val="32"/>
                    <w:lang w:val="es-E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  <w:lang w:val="es-ES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Arial"/>
                        <w:sz w:val="32"/>
                        <w:szCs w:val="32"/>
                        <w:lang w:val="es-ES"/>
                      </w:rPr>
                      <m:t>999</m:t>
                    </m:r>
                  </m:sup>
                </m:sSup>
                <m:r>
                  <w:rPr>
                    <w:rFonts w:ascii="Cambria Math" w:hAnsi="Cambria Math" w:cs="Arial"/>
                    <w:sz w:val="32"/>
                    <w:szCs w:val="32"/>
                    <w:lang w:val="es-E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  <w:lang w:val="es-ES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Arial"/>
                        <w:sz w:val="32"/>
                        <w:szCs w:val="32"/>
                        <w:lang w:val="es-ES"/>
                      </w:rPr>
                      <m:t>999</m:t>
                    </m:r>
                  </m:sup>
                </m:sSup>
                <m:r>
                  <w:rPr>
                    <w:rFonts w:ascii="Cambria Math" w:hAnsi="Cambria Math" w:cs="Arial"/>
                    <w:sz w:val="32"/>
                    <w:szCs w:val="32"/>
                    <w:lang w:val="es-E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  <w:lang w:val="es-ES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Arial"/>
                        <w:sz w:val="32"/>
                        <w:szCs w:val="32"/>
                        <w:lang w:val="es-ES"/>
                      </w:rPr>
                      <m:t>999</m:t>
                    </m:r>
                  </m:sup>
                </m:sSup>
              </m:e>
            </m:rad>
          </m:num>
          <m:den>
            <m:rad>
              <m:radPr>
                <m:ctrlPr>
                  <w:rPr>
                    <w:rFonts w:ascii="Cambria Math" w:hAnsi="Cambria Math" w:cs="Arial"/>
                    <w:i/>
                    <w:sz w:val="32"/>
                    <w:szCs w:val="32"/>
                    <w:lang w:val="es-ES"/>
                  </w:rPr>
                </m:ctrlPr>
              </m:radPr>
              <m:deg>
                <m:r>
                  <w:rPr>
                    <w:rFonts w:ascii="Cambria Math" w:hAnsi="Cambria Math" w:cs="Arial"/>
                    <w:sz w:val="32"/>
                    <w:szCs w:val="32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  <w:lang w:val="es-ES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Arial"/>
                        <w:sz w:val="32"/>
                        <w:szCs w:val="32"/>
                        <w:lang w:val="es-ES"/>
                      </w:rPr>
                      <m:t>1493</m:t>
                    </m:r>
                  </m:sup>
                </m:sSup>
                <m:r>
                  <w:rPr>
                    <w:rFonts w:ascii="Cambria Math" w:hAnsi="Cambria Math" w:cs="Arial"/>
                    <w:sz w:val="32"/>
                    <w:szCs w:val="32"/>
                    <w:lang w:val="es-E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  <w:lang w:val="es-ES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Arial"/>
                        <w:sz w:val="32"/>
                        <w:szCs w:val="32"/>
                        <w:lang w:val="es-ES"/>
                      </w:rPr>
                      <m:t>1493</m:t>
                    </m:r>
                  </m:sup>
                </m:sSup>
                <m:r>
                  <w:rPr>
                    <w:rFonts w:ascii="Cambria Math" w:hAnsi="Cambria Math" w:cs="Arial"/>
                    <w:sz w:val="32"/>
                    <w:szCs w:val="32"/>
                    <w:lang w:val="es-E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  <w:lang w:val="es-ES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Arial"/>
                        <w:sz w:val="32"/>
                        <w:szCs w:val="32"/>
                        <w:lang w:val="es-ES"/>
                      </w:rPr>
                      <m:t>1493</m:t>
                    </m:r>
                  </m:sup>
                </m:sSup>
              </m:e>
            </m:rad>
          </m:den>
        </m:f>
        <m:r>
          <w:rPr>
            <w:rFonts w:ascii="Cambria Math" w:hAnsi="Cambria Math" w:cs="Arial"/>
            <w:sz w:val="32"/>
            <w:szCs w:val="32"/>
            <w:lang w:val="es-ES"/>
          </w:rPr>
          <m:t>=</m:t>
        </m:r>
      </m:oMath>
      <w:r w:rsidRPr="0076556F">
        <w:rPr>
          <w:rFonts w:ascii="Arial" w:hAnsi="Arial" w:cs="Arial"/>
          <w:sz w:val="28"/>
          <w:szCs w:val="28"/>
          <w:lang w:val="es-ES"/>
        </w:rPr>
        <w:t xml:space="preserve"> </w:t>
      </w:r>
    </w:p>
    <w:p w:rsidR="000E6B9B" w:rsidRDefault="000E6B9B" w:rsidP="00A43D4F">
      <w:pPr>
        <w:ind w:left="357"/>
        <w:contextualSpacing/>
        <w:rPr>
          <w:rFonts w:ascii="Arial" w:hAnsi="Arial" w:cs="Arial"/>
          <w:b/>
          <w:lang w:val="es-ES"/>
        </w:rPr>
      </w:pPr>
      <w:r w:rsidRPr="00E764ED">
        <w:rPr>
          <w:rFonts w:ascii="Arial" w:hAnsi="Arial" w:cs="Arial"/>
          <w:sz w:val="36"/>
          <w:szCs w:val="36"/>
          <w:lang w:val="es-ES"/>
        </w:rPr>
        <w:t xml:space="preserve"> </w:t>
      </w:r>
    </w:p>
    <w:p w:rsidR="000E6B9B" w:rsidRDefault="000E6B9B" w:rsidP="000E6B9B">
      <w:pPr>
        <w:numPr>
          <w:ilvl w:val="0"/>
          <w:numId w:val="1"/>
        </w:numPr>
        <w:jc w:val="both"/>
        <w:rPr>
          <w:rFonts w:ascii="Arial" w:hAnsi="Arial" w:cs="Arial"/>
          <w:b/>
          <w:lang w:val="es-ES"/>
        </w:rPr>
      </w:pPr>
      <w:r w:rsidRPr="000825A7">
        <w:rPr>
          <w:rFonts w:ascii="Arial" w:hAnsi="Arial" w:cs="Arial"/>
          <w:b/>
          <w:lang w:val="es-ES"/>
        </w:rPr>
        <w:t xml:space="preserve">Determinar el número complejo z= a +bi que verifica la siguiente igualdad: </w:t>
      </w:r>
    </w:p>
    <w:p w:rsidR="000E6B9B" w:rsidRPr="000825A7" w:rsidRDefault="000E6B9B" w:rsidP="000E6B9B">
      <w:pPr>
        <w:ind w:left="360"/>
        <w:jc w:val="both"/>
        <w:rPr>
          <w:rFonts w:ascii="Arial" w:hAnsi="Arial" w:cs="Arial"/>
          <w:b/>
          <w:lang w:val="es-ES"/>
        </w:rPr>
      </w:pPr>
    </w:p>
    <w:p w:rsidR="00F9574D" w:rsidRDefault="009F5842" w:rsidP="000E6B9B">
      <w:pPr>
        <w:ind w:left="709"/>
        <w:jc w:val="center"/>
        <w:rPr>
          <w:rFonts w:ascii="Arial" w:hAnsi="Arial" w:cs="Arial"/>
          <w:b/>
          <w:sz w:val="32"/>
          <w:szCs w:val="48"/>
          <w:lang w:val="es-ES"/>
        </w:rPr>
      </w:pPr>
      <m:oMath>
        <m:sSub>
          <m:sSubPr>
            <m:ctrlPr>
              <w:rPr>
                <w:rFonts w:ascii="Cambria Math" w:hAnsi="Cambria Math" w:cs="Arial"/>
                <w:b/>
                <w:i/>
                <w:sz w:val="32"/>
                <w:szCs w:val="48"/>
                <w:lang w:val="es-ES"/>
              </w:rPr>
            </m:ctrlPr>
          </m:sSubPr>
          <m:e>
            <m:sSup>
              <m:sSupPr>
                <m:ctrlPr>
                  <w:rPr>
                    <w:rFonts w:ascii="Cambria Math" w:hAnsi="Cambria Math" w:cs="Arial"/>
                    <w:b/>
                    <w:i/>
                    <w:sz w:val="32"/>
                    <w:szCs w:val="48"/>
                    <w:lang w:val="es-E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b/>
                        <w:i/>
                        <w:sz w:val="32"/>
                        <w:szCs w:val="48"/>
                        <w:lang w:val="es-ES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32"/>
                            <w:szCs w:val="48"/>
                            <w:lang w:val="es-E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b/>
                                <w:i/>
                                <w:sz w:val="32"/>
                                <w:szCs w:val="48"/>
                                <w:lang w:val="es-E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32"/>
                                <w:szCs w:val="48"/>
                                <w:lang w:val="es-ES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32"/>
                                <w:szCs w:val="48"/>
                                <w:lang w:val="es-E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32"/>
                            <w:szCs w:val="48"/>
                            <w:lang w:val="es-ES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b/>
                                <w:i/>
                                <w:sz w:val="32"/>
                                <w:szCs w:val="48"/>
                                <w:lang w:val="es-E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32"/>
                                <w:szCs w:val="48"/>
                                <w:lang w:val="es-ES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32"/>
                                <w:szCs w:val="48"/>
                                <w:lang w:val="es-ES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sz w:val="32"/>
                    <w:szCs w:val="48"/>
                    <w:lang w:val="es-ES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hAnsi="Cambria Math" w:cs="Arial"/>
                <w:sz w:val="32"/>
                <w:szCs w:val="48"/>
                <w:lang w:val="es-ES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b/>
                    <w:i/>
                    <w:sz w:val="32"/>
                    <w:szCs w:val="48"/>
                    <w:lang w:val="es-E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32"/>
                    <w:szCs w:val="48"/>
                    <w:lang w:val="es-ES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sz w:val="32"/>
                    <w:szCs w:val="48"/>
                    <w:lang w:val="es-ES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 w:cs="Arial"/>
                <w:sz w:val="32"/>
                <w:szCs w:val="48"/>
                <w:lang w:val="es-ES"/>
              </w:rPr>
              <m:t>.</m:t>
            </m:r>
            <m:d>
              <m:dPr>
                <m:ctrlPr>
                  <w:rPr>
                    <w:rFonts w:ascii="Cambria Math" w:hAnsi="Cambria Math" w:cs="Arial"/>
                    <w:b/>
                    <w:i/>
                    <w:sz w:val="32"/>
                    <w:szCs w:val="48"/>
                    <w:lang w:val="es-E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32"/>
                        <w:szCs w:val="48"/>
                        <w:lang w:val="es-E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32"/>
                        <w:szCs w:val="48"/>
                        <w:lang w:val="es-ES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32"/>
                        <w:szCs w:val="48"/>
                        <w:lang w:val="es-ES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32"/>
                    <w:szCs w:val="48"/>
                    <w:lang w:val="es-E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32"/>
                        <w:szCs w:val="48"/>
                        <w:lang w:val="es-E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32"/>
                        <w:szCs w:val="48"/>
                        <w:lang w:val="es-ES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32"/>
                        <w:szCs w:val="48"/>
                        <w:lang w:val="es-ES"/>
                      </w:rPr>
                      <m:t>2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hAnsi="Cambria Math" w:cs="Arial"/>
                <w:sz w:val="32"/>
                <w:szCs w:val="48"/>
                <w:lang w:val="es-ES"/>
              </w:rPr>
              <m:t xml:space="preserve">=z 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32"/>
                <w:szCs w:val="48"/>
                <w:lang w:val="es-ES"/>
              </w:rPr>
              <m:t xml:space="preserve"> </m:t>
            </m:r>
          </m:sub>
        </m:sSub>
      </m:oMath>
      <w:r w:rsidR="000E6B9B">
        <w:rPr>
          <w:rFonts w:ascii="Arial" w:hAnsi="Arial" w:cs="Arial"/>
          <w:b/>
          <w:sz w:val="32"/>
          <w:szCs w:val="48"/>
          <w:lang w:val="es-ES"/>
        </w:rPr>
        <w:t xml:space="preserve"> </w:t>
      </w:r>
    </w:p>
    <w:p w:rsidR="00A11208" w:rsidRDefault="000E6B9B" w:rsidP="000E6B9B">
      <w:pPr>
        <w:ind w:left="709"/>
        <w:jc w:val="center"/>
        <w:rPr>
          <w:rFonts w:ascii="Arial" w:hAnsi="Arial" w:cs="Arial"/>
          <w:b/>
          <w:sz w:val="32"/>
          <w:szCs w:val="48"/>
          <w:lang w:val="es-ES"/>
        </w:rPr>
      </w:pPr>
      <w:r>
        <w:rPr>
          <w:rFonts w:ascii="Arial" w:hAnsi="Arial" w:cs="Arial"/>
          <w:b/>
          <w:sz w:val="32"/>
          <w:szCs w:val="48"/>
          <w:lang w:val="es-ES"/>
        </w:rPr>
        <w:t xml:space="preserve"> </w:t>
      </w:r>
    </w:p>
    <w:p w:rsidR="00F9574D" w:rsidRPr="00F9574D" w:rsidRDefault="000E6B9B" w:rsidP="00A11208">
      <w:pPr>
        <w:ind w:left="709"/>
        <w:rPr>
          <w:rFonts w:ascii="Arial" w:hAnsi="Arial" w:cs="Arial"/>
          <w:b/>
          <w:sz w:val="32"/>
          <w:szCs w:val="48"/>
          <w:lang w:val="es-ES"/>
        </w:rPr>
      </w:pPr>
      <w:r>
        <w:rPr>
          <w:rFonts w:ascii="Arial" w:hAnsi="Arial" w:cs="Arial"/>
          <w:b/>
          <w:sz w:val="32"/>
          <w:szCs w:val="48"/>
          <w:lang w:val="es-ES"/>
        </w:rPr>
        <w:t xml:space="preserve"> </w:t>
      </w:r>
      <w:r w:rsidR="0076556F" w:rsidRPr="0076556F">
        <w:rPr>
          <w:rFonts w:ascii="Arial" w:hAnsi="Arial" w:cs="Arial"/>
          <w:b/>
          <w:szCs w:val="24"/>
          <w:lang w:val="es-ES"/>
        </w:rPr>
        <w:t>Con</w:t>
      </w:r>
      <w:r w:rsidR="00A11208" w:rsidRPr="0076556F">
        <w:rPr>
          <w:rFonts w:ascii="Arial" w:hAnsi="Arial" w:cs="Arial"/>
          <w:b/>
          <w:szCs w:val="24"/>
          <w:lang w:val="es-ES"/>
        </w:rPr>
        <w:t xml:space="preserve"> </w:t>
      </w:r>
      <w:r w:rsidRPr="0076556F">
        <w:rPr>
          <w:rFonts w:ascii="Arial" w:hAnsi="Arial" w:cs="Arial"/>
          <w:b/>
          <w:szCs w:val="24"/>
          <w:lang w:val="es-ES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b/>
                <w:i/>
                <w:szCs w:val="24"/>
                <w:lang w:val="es-E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Cs w:val="24"/>
                <w:lang w:val="es-ES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Cs w:val="24"/>
                <w:lang w:val="es-ES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Arial"/>
            <w:szCs w:val="24"/>
            <w:lang w:val="es-ES"/>
          </w:rPr>
          <m:t xml:space="preserve">=1+i ,  </m:t>
        </m:r>
        <m:sSub>
          <m:sSubPr>
            <m:ctrlPr>
              <w:rPr>
                <w:rFonts w:ascii="Cambria Math" w:hAnsi="Cambria Math" w:cs="Arial"/>
                <w:b/>
                <w:i/>
                <w:szCs w:val="24"/>
                <w:lang w:val="es-E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Cs w:val="24"/>
                <w:lang w:val="es-ES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Cs w:val="24"/>
                <w:lang w:val="es-ES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Arial"/>
            <w:szCs w:val="24"/>
            <w:lang w:val="es-ES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b/>
                <w:i/>
                <w:szCs w:val="24"/>
                <w:lang w:val="es-E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Arial"/>
                <w:szCs w:val="24"/>
                <w:lang w:val="es-ES"/>
              </w:rPr>
              <m:t>2</m:t>
            </m:r>
          </m:e>
        </m:rad>
        <m:d>
          <m:dPr>
            <m:ctrlPr>
              <w:rPr>
                <w:rFonts w:ascii="Cambria Math" w:hAnsi="Cambria Math" w:cs="Arial"/>
                <w:b/>
                <w:i/>
                <w:szCs w:val="24"/>
                <w:lang w:val="es-E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Cs w:val="24"/>
                <w:lang w:val="es-ES"/>
              </w:rPr>
              <m:t>cos</m:t>
            </m:r>
            <m:d>
              <m:dPr>
                <m:ctrlPr>
                  <w:rPr>
                    <w:rFonts w:ascii="Cambria Math" w:hAnsi="Cambria Math" w:cs="Arial"/>
                    <w:b/>
                    <w:i/>
                    <w:szCs w:val="24"/>
                    <w:lang w:val="es-E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b/>
                        <w:i/>
                        <w:szCs w:val="24"/>
                        <w:lang w:val="es-E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Cs w:val="24"/>
                        <w:lang w:val="es-ES"/>
                      </w:rPr>
                      <m:t>7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Cs w:val="24"/>
                        <w:lang w:val="es-ES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Cs w:val="24"/>
                        <w:lang w:val="es-ES"/>
                      </w:rPr>
                      <m:t>4</m:t>
                    </m:r>
                  </m:den>
                </m:f>
              </m:e>
            </m:d>
            <m:r>
              <m:rPr>
                <m:sty m:val="bi"/>
              </m:rPr>
              <w:rPr>
                <w:rFonts w:ascii="Cambria Math" w:hAnsi="Cambria Math" w:cs="Arial"/>
                <w:szCs w:val="24"/>
                <w:lang w:val="es-ES"/>
              </w:rPr>
              <m:t>+isen</m:t>
            </m:r>
            <m:d>
              <m:dPr>
                <m:ctrlPr>
                  <w:rPr>
                    <w:rFonts w:ascii="Cambria Math" w:hAnsi="Cambria Math" w:cs="Arial"/>
                    <w:b/>
                    <w:i/>
                    <w:szCs w:val="24"/>
                    <w:lang w:val="es-E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b/>
                        <w:i/>
                        <w:szCs w:val="24"/>
                        <w:lang w:val="es-E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Cs w:val="24"/>
                        <w:lang w:val="es-ES"/>
                      </w:rPr>
                      <m:t>7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Cs w:val="24"/>
                        <w:lang w:val="es-ES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Cs w:val="24"/>
                        <w:lang w:val="es-ES"/>
                      </w:rPr>
                      <m:t>4</m:t>
                    </m:r>
                  </m:den>
                </m:f>
              </m:e>
            </m:d>
          </m:e>
        </m:d>
        <m:r>
          <m:rPr>
            <m:sty m:val="bi"/>
          </m:rPr>
          <w:rPr>
            <w:rFonts w:ascii="Cambria Math" w:hAnsi="Cambria Math" w:cs="Arial"/>
            <w:szCs w:val="24"/>
            <w:lang w:val="es-ES"/>
          </w:rPr>
          <m:t xml:space="preserve"> y </m:t>
        </m:r>
        <m:sSub>
          <m:sSubPr>
            <m:ctrlPr>
              <w:rPr>
                <w:rFonts w:ascii="Cambria Math" w:hAnsi="Cambria Math" w:cs="Arial"/>
                <w:b/>
                <w:i/>
                <w:szCs w:val="24"/>
                <w:lang w:val="es-E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Cs w:val="24"/>
                <w:lang w:val="es-ES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Cs w:val="24"/>
                <w:lang w:val="es-ES"/>
              </w:rPr>
              <m:t>3</m:t>
            </m:r>
          </m:sub>
        </m:sSub>
        <m:r>
          <m:rPr>
            <m:sty m:val="bi"/>
          </m:rPr>
          <w:rPr>
            <w:rFonts w:ascii="Cambria Math" w:hAnsi="Cambria Math" w:cs="Arial"/>
            <w:szCs w:val="24"/>
            <w:lang w:val="es-ES"/>
          </w:rPr>
          <m:t>=2</m:t>
        </m:r>
        <m:d>
          <m:dPr>
            <m:ctrlPr>
              <w:rPr>
                <w:rFonts w:ascii="Cambria Math" w:hAnsi="Cambria Math" w:cs="Arial"/>
                <w:b/>
                <w:i/>
                <w:szCs w:val="24"/>
                <w:lang w:val="es-E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Cs w:val="24"/>
                <w:lang w:val="es-ES"/>
              </w:rPr>
              <m:t>cos</m:t>
            </m:r>
            <m:d>
              <m:dPr>
                <m:ctrlPr>
                  <w:rPr>
                    <w:rFonts w:ascii="Cambria Math" w:hAnsi="Cambria Math" w:cs="Arial"/>
                    <w:b/>
                    <w:i/>
                    <w:szCs w:val="24"/>
                    <w:lang w:val="es-E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b/>
                        <w:i/>
                        <w:szCs w:val="24"/>
                        <w:lang w:val="es-E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Cs w:val="24"/>
                        <w:lang w:val="es-ES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Cs w:val="24"/>
                        <w:lang w:val="es-ES"/>
                      </w:rPr>
                      <m:t>2</m:t>
                    </m:r>
                  </m:den>
                </m:f>
              </m:e>
            </m:d>
            <m:r>
              <m:rPr>
                <m:sty m:val="bi"/>
              </m:rPr>
              <w:rPr>
                <w:rFonts w:ascii="Cambria Math" w:hAnsi="Cambria Math" w:cs="Arial"/>
                <w:szCs w:val="24"/>
                <w:lang w:val="es-ES"/>
              </w:rPr>
              <m:t>+isen</m:t>
            </m:r>
            <m:d>
              <m:dPr>
                <m:ctrlPr>
                  <w:rPr>
                    <w:rFonts w:ascii="Cambria Math" w:hAnsi="Cambria Math" w:cs="Arial"/>
                    <w:b/>
                    <w:i/>
                    <w:szCs w:val="24"/>
                    <w:lang w:val="es-E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b/>
                        <w:i/>
                        <w:szCs w:val="24"/>
                        <w:lang w:val="es-E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Cs w:val="24"/>
                        <w:lang w:val="es-ES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Cs w:val="24"/>
                        <w:lang w:val="es-ES"/>
                      </w:rPr>
                      <m:t>2</m:t>
                    </m:r>
                  </m:den>
                </m:f>
              </m:e>
            </m:d>
          </m:e>
        </m:d>
      </m:oMath>
    </w:p>
    <w:p w:rsidR="000E6B9B" w:rsidRDefault="000557A9" w:rsidP="00A11208">
      <w:pPr>
        <w:ind w:left="709"/>
        <w:rPr>
          <w:rFonts w:ascii="Arial" w:hAnsi="Arial" w:cs="Arial"/>
          <w:b/>
          <w:sz w:val="32"/>
          <w:szCs w:val="48"/>
          <w:lang w:val="es-E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  <w:sz w:val="32"/>
              <w:szCs w:val="48"/>
              <w:lang w:val="es-ES"/>
            </w:rPr>
            <m:t xml:space="preserve">  </m:t>
          </m:r>
        </m:oMath>
      </m:oMathPara>
    </w:p>
    <w:p w:rsidR="000E6B9B" w:rsidRPr="007268DE" w:rsidRDefault="000E6B9B" w:rsidP="000E6B9B">
      <w:pPr>
        <w:ind w:left="709"/>
        <w:jc w:val="center"/>
        <w:rPr>
          <w:rFonts w:ascii="Arial" w:hAnsi="Arial" w:cs="Arial"/>
          <w:sz w:val="20"/>
          <w:szCs w:val="20"/>
          <w:lang w:val="es-ES"/>
        </w:rPr>
      </w:pPr>
    </w:p>
    <w:p w:rsidR="000E6B9B" w:rsidRDefault="000E6B9B" w:rsidP="000E6B9B">
      <w:pPr>
        <w:numPr>
          <w:ilvl w:val="0"/>
          <w:numId w:val="1"/>
        </w:numPr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Hallar x</w:t>
      </w:r>
      <w:r w:rsidR="0052312C">
        <w:rPr>
          <w:rFonts w:ascii="Arial" w:hAnsi="Arial" w:cs="Arial"/>
          <w:b/>
          <w:lang w:val="es-ES"/>
        </w:rPr>
        <w:t xml:space="preserve"> e</w:t>
      </w:r>
      <w:r w:rsidR="00E322F9">
        <w:rPr>
          <w:rFonts w:ascii="Arial" w:hAnsi="Arial" w:cs="Arial"/>
          <w:b/>
          <w:lang w:val="es-ES"/>
        </w:rPr>
        <w:t xml:space="preserve"> y</w:t>
      </w:r>
      <w:r w:rsidR="0052312C">
        <w:rPr>
          <w:rFonts w:ascii="Arial" w:hAnsi="Arial" w:cs="Arial"/>
          <w:b/>
          <w:lang w:val="es-ES"/>
        </w:rPr>
        <w:t>:</w:t>
      </w:r>
    </w:p>
    <w:p w:rsidR="00E322F9" w:rsidRDefault="00E322F9" w:rsidP="00E322F9">
      <w:pPr>
        <w:ind w:left="360"/>
        <w:jc w:val="both"/>
        <w:rPr>
          <w:rFonts w:ascii="Arial" w:hAnsi="Arial" w:cs="Arial"/>
          <w:b/>
          <w:lang w:val="es-ES"/>
        </w:rPr>
      </w:pPr>
    </w:p>
    <w:p w:rsidR="00673ECC" w:rsidRPr="00673ECC" w:rsidRDefault="00673ECC" w:rsidP="00673ECC">
      <w:pPr>
        <w:ind w:left="360"/>
        <w:jc w:val="both"/>
        <w:rPr>
          <w:rFonts w:ascii="Arial" w:hAnsi="Arial" w:cs="Arial"/>
          <w:b/>
          <w:lang w:val="es-ES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es-ES"/>
            </w:rPr>
            <m:t xml:space="preserve">                               x-y=4</m:t>
          </m:r>
        </m:oMath>
      </m:oMathPara>
    </w:p>
    <w:p w:rsidR="000E6B9B" w:rsidRPr="00673ECC" w:rsidRDefault="009F5842" w:rsidP="00673ECC">
      <w:pPr>
        <w:pStyle w:val="Prrafodelista"/>
        <w:rPr>
          <w:rFonts w:ascii="Arial" w:hAnsi="Arial" w:cs="Arial"/>
          <w:b/>
          <w:sz w:val="28"/>
          <w:szCs w:val="28"/>
          <w:lang w:val="es-ES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sz w:val="28"/>
                  <w:szCs w:val="28"/>
                  <w:lang w:val="es-E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es-ES"/>
                </w:rPr>
                <m:t>log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es-E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Arial"/>
                  <w:b/>
                  <w:i/>
                  <w:sz w:val="28"/>
                  <w:szCs w:val="28"/>
                  <w:lang w:val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es-ES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es-ES"/>
            </w:rPr>
            <m:t>-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8"/>
                  <w:szCs w:val="28"/>
                  <w:lang w:val="es-E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es-ES"/>
                </w:rPr>
                <m:t>log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es-E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Arial"/>
                  <w:b/>
                  <w:i/>
                  <w:sz w:val="28"/>
                  <w:szCs w:val="28"/>
                  <w:lang w:val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es-ES"/>
                </w:rPr>
                <m:t>y</m:t>
              </m:r>
            </m:e>
          </m:d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es-ES"/>
            </w:rPr>
            <m:t>=1</m:t>
          </m:r>
        </m:oMath>
      </m:oMathPara>
    </w:p>
    <w:p w:rsidR="00673ECC" w:rsidRPr="00BF1A29" w:rsidRDefault="00673ECC" w:rsidP="00673ECC">
      <w:pPr>
        <w:pStyle w:val="Prrafodelista"/>
        <w:rPr>
          <w:rFonts w:ascii="Arial" w:hAnsi="Arial" w:cs="Arial"/>
          <w:b/>
          <w:lang w:val="es-ES"/>
        </w:rPr>
      </w:pPr>
    </w:p>
    <w:p w:rsidR="000E6B9B" w:rsidRDefault="000E6B9B" w:rsidP="000E6B9B">
      <w:pPr>
        <w:numPr>
          <w:ilvl w:val="0"/>
          <w:numId w:val="1"/>
        </w:numPr>
        <w:jc w:val="both"/>
        <w:rPr>
          <w:rFonts w:ascii="Arial" w:hAnsi="Arial" w:cs="Arial"/>
          <w:b/>
          <w:szCs w:val="24"/>
          <w:lang w:val="es-ES"/>
        </w:rPr>
      </w:pPr>
      <w:r>
        <w:rPr>
          <w:rFonts w:ascii="Arial" w:hAnsi="Arial" w:cs="Arial"/>
          <w:b/>
          <w:szCs w:val="24"/>
          <w:lang w:val="es-ES"/>
        </w:rPr>
        <w:t xml:space="preserve">Resolver el siguiente sistema: </w:t>
      </w:r>
      <w:r w:rsidRPr="00BF1A29">
        <w:rPr>
          <w:rFonts w:ascii="Arial" w:hAnsi="Arial" w:cs="Arial"/>
          <w:b/>
          <w:szCs w:val="24"/>
          <w:lang w:val="es-ES"/>
        </w:rPr>
        <w:t>analítica y gráficamente</w:t>
      </w:r>
      <w:r>
        <w:rPr>
          <w:rFonts w:ascii="Arial" w:hAnsi="Arial" w:cs="Arial"/>
          <w:b/>
          <w:szCs w:val="24"/>
          <w:lang w:val="es-ES"/>
        </w:rPr>
        <w:t xml:space="preserve"> (en forma aproximada):</w:t>
      </w:r>
      <w:r w:rsidRPr="00BF1A29">
        <w:rPr>
          <w:rFonts w:ascii="Arial" w:hAnsi="Arial" w:cs="Arial"/>
          <w:b/>
          <w:szCs w:val="24"/>
          <w:lang w:val="es-ES"/>
        </w:rPr>
        <w:t xml:space="preserve"> </w:t>
      </w:r>
    </w:p>
    <w:p w:rsidR="000E6B9B" w:rsidRPr="00BF1A29" w:rsidRDefault="000E6B9B" w:rsidP="000E6B9B">
      <w:pPr>
        <w:ind w:left="360"/>
        <w:jc w:val="both"/>
        <w:rPr>
          <w:rFonts w:ascii="Arial" w:hAnsi="Arial" w:cs="Arial"/>
          <w:b/>
          <w:szCs w:val="24"/>
          <w:lang w:val="es-ES"/>
        </w:rPr>
      </w:pPr>
    </w:p>
    <w:p w:rsidR="000E6B9B" w:rsidRPr="00BF1A29" w:rsidRDefault="009F5842" w:rsidP="000E6B9B">
      <w:pPr>
        <w:jc w:val="center"/>
        <w:rPr>
          <w:rFonts w:ascii="Arial" w:hAnsi="Arial" w:cs="Arial"/>
          <w:b/>
          <w:szCs w:val="24"/>
          <w:lang w:val="es-E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b/>
                  <w:i/>
                  <w:sz w:val="28"/>
                  <w:szCs w:val="28"/>
                  <w:lang w:val="es-E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b/>
                      <w:sz w:val="28"/>
                      <w:szCs w:val="28"/>
                      <w:lang w:val="es-E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Arial"/>
                          <w:b/>
                          <w:sz w:val="28"/>
                          <w:szCs w:val="28"/>
                          <w:lang w:val="es-ES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  <w:lang w:val="es-ES"/>
                        </w:rPr>
                        <m:t>x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  <w:lang w:val="es-ES"/>
                        </w:rPr>
                        <m:t>2</m:t>
                      </m:r>
                    </m:den>
                  </m:f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8"/>
                      <w:szCs w:val="28"/>
                      <w:lang w:val="es-E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Arial"/>
                          <w:b/>
                          <w:sz w:val="28"/>
                          <w:szCs w:val="28"/>
                          <w:lang w:val="es-ES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  <w:lang w:val="es-ES"/>
                        </w:rPr>
                        <m:t>y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  <w:lang w:val="es-ES"/>
                        </w:rPr>
                        <m:t>2</m:t>
                      </m:r>
                    </m:den>
                  </m:f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8"/>
                      <w:szCs w:val="28"/>
                      <w:lang w:val="es-ES"/>
                    </w:rPr>
                    <m:t>+1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8"/>
                      <w:szCs w:val="28"/>
                      <w:lang w:val="es-ES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Arial"/>
                          <w:b/>
                          <w:sz w:val="28"/>
                          <w:szCs w:val="28"/>
                          <w:lang w:val="es-ES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  <w:lang w:val="es-ES"/>
                        </w:rPr>
                        <m:t>y+2</m:t>
                      </m:r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8"/>
                      <w:szCs w:val="28"/>
                      <w:lang w:val="es-ES"/>
                    </w:rPr>
                    <m:t>=x-y+6</m:t>
                  </m:r>
                </m:e>
              </m:eqArr>
            </m:e>
          </m:d>
        </m:oMath>
      </m:oMathPara>
    </w:p>
    <w:p w:rsidR="000E6B9B" w:rsidRPr="00BF1A29" w:rsidRDefault="000E6B9B" w:rsidP="000E6B9B">
      <w:pPr>
        <w:jc w:val="center"/>
        <w:rPr>
          <w:rFonts w:ascii="Arial" w:hAnsi="Arial" w:cs="Arial"/>
          <w:b/>
          <w:szCs w:val="24"/>
          <w:lang w:val="es-ES"/>
        </w:rPr>
      </w:pPr>
    </w:p>
    <w:p w:rsidR="000E6B9B" w:rsidRPr="00BF1A29" w:rsidRDefault="000E6B9B" w:rsidP="000E6B9B">
      <w:pPr>
        <w:jc w:val="both"/>
        <w:rPr>
          <w:rFonts w:ascii="Arial" w:hAnsi="Arial" w:cs="Arial"/>
          <w:b/>
          <w:szCs w:val="24"/>
          <w:lang w:val="es-ES"/>
        </w:rPr>
      </w:pPr>
    </w:p>
    <w:p w:rsidR="000E6B9B" w:rsidRPr="00A721D1" w:rsidRDefault="000E6B9B" w:rsidP="000E6B9B">
      <w:pPr>
        <w:numPr>
          <w:ilvl w:val="0"/>
          <w:numId w:val="1"/>
        </w:numPr>
        <w:jc w:val="both"/>
        <w:rPr>
          <w:rFonts w:ascii="Arial" w:hAnsi="Arial" w:cs="Arial"/>
          <w:b/>
          <w:szCs w:val="24"/>
          <w:lang w:val="es-ES"/>
        </w:rPr>
      </w:pPr>
      <w:r w:rsidRPr="00BF1A29">
        <w:rPr>
          <w:rFonts w:ascii="Arial" w:hAnsi="Arial" w:cs="Arial"/>
          <w:b/>
          <w:szCs w:val="24"/>
          <w:lang w:val="es-ES"/>
        </w:rPr>
        <w:t>Re</w:t>
      </w:r>
      <w:r w:rsidR="00E322F9">
        <w:rPr>
          <w:rFonts w:ascii="Arial" w:hAnsi="Arial" w:cs="Arial"/>
          <w:b/>
          <w:szCs w:val="24"/>
          <w:lang w:val="es-ES"/>
        </w:rPr>
        <w:t>so</w:t>
      </w:r>
      <w:r w:rsidR="00000E6F">
        <w:rPr>
          <w:rFonts w:ascii="Arial" w:hAnsi="Arial" w:cs="Arial"/>
          <w:b/>
          <w:szCs w:val="24"/>
          <w:lang w:val="es-ES"/>
        </w:rPr>
        <w:t>l</w:t>
      </w:r>
      <w:r w:rsidR="00E322F9">
        <w:rPr>
          <w:rFonts w:ascii="Arial" w:hAnsi="Arial" w:cs="Arial"/>
          <w:b/>
          <w:szCs w:val="24"/>
          <w:lang w:val="es-ES"/>
        </w:rPr>
        <w:t>ver</w:t>
      </w:r>
      <w:r w:rsidR="00000E6F">
        <w:rPr>
          <w:rFonts w:ascii="Arial" w:hAnsi="Arial" w:cs="Arial"/>
          <w:b/>
          <w:szCs w:val="24"/>
          <w:lang w:val="es-ES"/>
        </w:rPr>
        <w:t xml:space="preserve"> y verificar</w:t>
      </w:r>
      <w:r w:rsidR="00E322F9">
        <w:rPr>
          <w:rFonts w:ascii="Arial" w:hAnsi="Arial" w:cs="Arial"/>
          <w:b/>
          <w:szCs w:val="24"/>
          <w:lang w:val="es-ES"/>
        </w:rPr>
        <w:t>:</w:t>
      </w:r>
    </w:p>
    <w:p w:rsidR="000E6B9B" w:rsidRDefault="009F5842" w:rsidP="000E6B9B">
      <w:pPr>
        <w:ind w:left="1440"/>
        <w:jc w:val="both"/>
        <w:rPr>
          <w:rFonts w:ascii="Arial" w:hAnsi="Arial" w:cs="Arial"/>
          <w:b/>
          <w:szCs w:val="24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b/>
                  <w:i/>
                  <w:szCs w:val="24"/>
                  <w:lang w:val="es-E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szCs w:val="24"/>
                      <w:lang w:val="es-E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Cs w:val="24"/>
                      <w:lang w:val="es-E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Cs w:val="24"/>
                      <w:lang w:val="es-ES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szCs w:val="24"/>
                  <w:lang w:val="es-ES"/>
                </w:rPr>
                <m:t>+x-12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szCs w:val="24"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szCs w:val="24"/>
                          <w:lang w:val="es-E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Cs w:val="24"/>
                          <w:lang w:val="es-ES"/>
                        </w:rPr>
                        <m:t>x-3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Cs w:val="24"/>
                      <w:lang w:val="es-ES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 w:cs="Arial"/>
              <w:szCs w:val="24"/>
              <w:lang w:val="es-ES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b/>
                  <w:i/>
                  <w:szCs w:val="24"/>
                  <w:lang w:val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Cs w:val="24"/>
                  <w:lang w:val="es-ES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Cs w:val="24"/>
                  <w:lang w:val="es-ES"/>
                </w:rPr>
                <m:t>x-3</m:t>
              </m:r>
            </m:den>
          </m:f>
        </m:oMath>
      </m:oMathPara>
    </w:p>
    <w:p w:rsidR="008623F7" w:rsidRPr="00BF1A29" w:rsidRDefault="008623F7" w:rsidP="008A2440">
      <w:pPr>
        <w:ind w:left="720"/>
        <w:rPr>
          <w:rFonts w:ascii="Arial" w:hAnsi="Arial" w:cs="Arial"/>
          <w:b/>
          <w:lang w:val="es-ES"/>
        </w:rPr>
      </w:pPr>
    </w:p>
    <w:sectPr w:rsidR="008623F7" w:rsidRPr="00BF1A29" w:rsidSect="00DF76FC">
      <w:headerReference w:type="default" r:id="rId9"/>
      <w:footerReference w:type="default" r:id="rId10"/>
      <w:type w:val="continuous"/>
      <w:pgSz w:w="11907" w:h="16840" w:code="9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497" w:rsidRDefault="00C61497" w:rsidP="00F418FB">
      <w:r>
        <w:separator/>
      </w:r>
    </w:p>
  </w:endnote>
  <w:endnote w:type="continuationSeparator" w:id="0">
    <w:p w:rsidR="00C61497" w:rsidRDefault="00C61497" w:rsidP="00F41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3A2" w:rsidRPr="00AB0A9E" w:rsidRDefault="003613A2" w:rsidP="003613A2">
    <w:pPr>
      <w:jc w:val="center"/>
      <w:rPr>
        <w:rFonts w:ascii="Arial" w:hAnsi="Arial" w:cs="Arial"/>
        <w:b/>
        <w:i/>
        <w:sz w:val="20"/>
        <w:szCs w:val="20"/>
        <w:lang w:val="es-ES"/>
      </w:rPr>
    </w:pPr>
    <w:r w:rsidRPr="005E7949">
      <w:rPr>
        <w:rFonts w:ascii="Arial" w:hAnsi="Arial" w:cs="Arial"/>
        <w:b/>
        <w:i/>
        <w:sz w:val="20"/>
        <w:szCs w:val="20"/>
        <w:lang w:val="es-ES"/>
      </w:rPr>
      <w:t xml:space="preserve">Importante: No está permitido el uso de calculadoras </w:t>
    </w:r>
    <w:proofErr w:type="spellStart"/>
    <w:r w:rsidRPr="005E7949">
      <w:rPr>
        <w:rFonts w:ascii="Arial" w:hAnsi="Arial" w:cs="Arial"/>
        <w:b/>
        <w:i/>
        <w:sz w:val="20"/>
        <w:szCs w:val="20"/>
        <w:lang w:val="es-ES"/>
      </w:rPr>
      <w:t>graficadoras</w:t>
    </w:r>
    <w:proofErr w:type="spellEnd"/>
    <w:r w:rsidRPr="005E7949">
      <w:rPr>
        <w:rFonts w:ascii="Arial" w:hAnsi="Arial" w:cs="Arial"/>
        <w:b/>
        <w:i/>
        <w:sz w:val="20"/>
        <w:szCs w:val="20"/>
        <w:lang w:val="es-ES"/>
      </w:rPr>
      <w:t xml:space="preserve">, </w:t>
    </w:r>
    <w:proofErr w:type="spellStart"/>
    <w:r w:rsidRPr="005E7949">
      <w:rPr>
        <w:rFonts w:ascii="Arial" w:hAnsi="Arial" w:cs="Arial"/>
        <w:b/>
        <w:i/>
        <w:sz w:val="20"/>
        <w:szCs w:val="20"/>
        <w:lang w:val="es-ES"/>
      </w:rPr>
      <w:t>tablets</w:t>
    </w:r>
    <w:proofErr w:type="spellEnd"/>
    <w:r w:rsidRPr="005E7949">
      <w:rPr>
        <w:rFonts w:ascii="Arial" w:hAnsi="Arial" w:cs="Arial"/>
        <w:b/>
        <w:i/>
        <w:sz w:val="20"/>
        <w:szCs w:val="20"/>
        <w:lang w:val="es-ES"/>
      </w:rPr>
      <w:t xml:space="preserve">, </w:t>
    </w:r>
    <w:proofErr w:type="spellStart"/>
    <w:r w:rsidRPr="005E7949">
      <w:rPr>
        <w:rFonts w:ascii="Arial" w:hAnsi="Arial" w:cs="Arial"/>
        <w:b/>
        <w:i/>
        <w:sz w:val="20"/>
        <w:szCs w:val="20"/>
        <w:lang w:val="es-ES"/>
      </w:rPr>
      <w:t>smart</w:t>
    </w:r>
    <w:proofErr w:type="spellEnd"/>
    <w:r w:rsidRPr="005E7949">
      <w:rPr>
        <w:rFonts w:ascii="Arial" w:hAnsi="Arial" w:cs="Arial"/>
        <w:b/>
        <w:i/>
        <w:sz w:val="20"/>
        <w:szCs w:val="20"/>
        <w:lang w:val="es-ES"/>
      </w:rPr>
      <w:t xml:space="preserve"> </w:t>
    </w:r>
    <w:proofErr w:type="spellStart"/>
    <w:r w:rsidRPr="005E7949">
      <w:rPr>
        <w:rFonts w:ascii="Arial" w:hAnsi="Arial" w:cs="Arial"/>
        <w:b/>
        <w:i/>
        <w:sz w:val="20"/>
        <w:szCs w:val="20"/>
        <w:lang w:val="es-ES"/>
      </w:rPr>
      <w:t>watches</w:t>
    </w:r>
    <w:proofErr w:type="spellEnd"/>
    <w:r w:rsidRPr="005E7949">
      <w:rPr>
        <w:rFonts w:ascii="Arial" w:hAnsi="Arial" w:cs="Arial"/>
        <w:b/>
        <w:i/>
        <w:sz w:val="20"/>
        <w:szCs w:val="20"/>
        <w:lang w:val="es-ES"/>
      </w:rPr>
      <w:t xml:space="preserve"> y/o celulares durante la evaluación.</w:t>
    </w:r>
  </w:p>
  <w:p w:rsidR="002B33E8" w:rsidRPr="003613A2" w:rsidRDefault="002B33E8" w:rsidP="00027CF9">
    <w:pPr>
      <w:pStyle w:val="Piedepgina"/>
      <w:rPr>
        <w:rFonts w:ascii="Arial" w:hAnsi="Arial" w:cs="Arial"/>
        <w:lang w:val="es-ES"/>
      </w:rPr>
    </w:pPr>
  </w:p>
  <w:p w:rsidR="002B33E8" w:rsidRDefault="002B33E8" w:rsidP="0010039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497" w:rsidRDefault="00C61497" w:rsidP="00F418FB">
      <w:r>
        <w:separator/>
      </w:r>
    </w:p>
  </w:footnote>
  <w:footnote w:type="continuationSeparator" w:id="0">
    <w:p w:rsidR="00C61497" w:rsidRDefault="00C61497" w:rsidP="00F41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E8" w:rsidRDefault="002B33E8" w:rsidP="009B6DA2">
    <w:pPr>
      <w:pStyle w:val="Encabezado"/>
      <w:pBdr>
        <w:bottom w:val="single" w:sz="4" w:space="1" w:color="auto"/>
      </w:pBdr>
      <w:jc w:val="right"/>
      <w:rPr>
        <w:lang w:val="es-ES"/>
      </w:rPr>
    </w:pPr>
  </w:p>
  <w:tbl>
    <w:tblPr>
      <w:tblW w:w="1006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26"/>
      <w:gridCol w:w="8739"/>
    </w:tblGrid>
    <w:tr w:rsidR="00DF289F" w:rsidTr="00DF289F">
      <w:trPr>
        <w:trHeight w:val="480"/>
      </w:trPr>
      <w:tc>
        <w:tcPr>
          <w:tcW w:w="132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DF289F" w:rsidRDefault="000557A9" w:rsidP="00B36F57">
          <w:pPr>
            <w:tabs>
              <w:tab w:val="left" w:pos="9172"/>
            </w:tabs>
            <w:autoSpaceDE w:val="0"/>
            <w:autoSpaceDN w:val="0"/>
            <w:adjustRightInd w:val="0"/>
            <w:rPr>
              <w:rFonts w:cs="Arial"/>
              <w:b/>
              <w:bCs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12065</wp:posOffset>
                </wp:positionV>
                <wp:extent cx="603885" cy="703580"/>
                <wp:effectExtent l="19050" t="0" r="5715" b="0"/>
                <wp:wrapNone/>
                <wp:docPr id="1" name="Imagen 1" descr="D:\Proyectos internet\ISM2001\images\enn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:\Proyectos internet\ISM2001\images\enn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885" cy="703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DF289F" w:rsidRDefault="00DF289F" w:rsidP="00B36F57">
          <w:pPr>
            <w:tabs>
              <w:tab w:val="left" w:pos="9172"/>
            </w:tabs>
            <w:autoSpaceDE w:val="0"/>
            <w:autoSpaceDN w:val="0"/>
            <w:adjustRightInd w:val="0"/>
            <w:rPr>
              <w:rFonts w:cs="Arial"/>
              <w:b/>
              <w:bCs/>
            </w:rPr>
          </w:pPr>
        </w:p>
        <w:p w:rsidR="00DF289F" w:rsidRDefault="00DF289F" w:rsidP="00B36F57">
          <w:pPr>
            <w:tabs>
              <w:tab w:val="left" w:pos="9172"/>
            </w:tabs>
            <w:autoSpaceDE w:val="0"/>
            <w:autoSpaceDN w:val="0"/>
            <w:adjustRightInd w:val="0"/>
            <w:rPr>
              <w:rFonts w:cs="Arial"/>
              <w:b/>
              <w:bCs/>
            </w:rPr>
          </w:pPr>
        </w:p>
      </w:tc>
      <w:tc>
        <w:tcPr>
          <w:tcW w:w="87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F289F" w:rsidRDefault="00DF289F" w:rsidP="00B36F57">
          <w:pPr>
            <w:tabs>
              <w:tab w:val="left" w:pos="9172"/>
            </w:tabs>
            <w:autoSpaceDE w:val="0"/>
            <w:autoSpaceDN w:val="0"/>
            <w:adjustRightInd w:val="0"/>
            <w:jc w:val="center"/>
            <w:rPr>
              <w:rFonts w:ascii="Arial" w:hAnsi="Arial" w:cs="Arial"/>
              <w:bCs/>
              <w:sz w:val="32"/>
              <w:szCs w:val="32"/>
            </w:rPr>
          </w:pPr>
          <w:r w:rsidRPr="00A5123F">
            <w:rPr>
              <w:rFonts w:ascii="Arial" w:hAnsi="Arial" w:cs="Arial"/>
              <w:bCs/>
              <w:sz w:val="32"/>
              <w:szCs w:val="32"/>
            </w:rPr>
            <w:t>ESCUELA DE NÁUTICA MANUEL BELGRANO</w:t>
          </w:r>
        </w:p>
        <w:p w:rsidR="00DF289F" w:rsidRPr="009C709F" w:rsidRDefault="009C709F" w:rsidP="003E73EC">
          <w:pPr>
            <w:jc w:val="right"/>
            <w:rPr>
              <w:rFonts w:ascii="Arial" w:hAnsi="Arial" w:cs="Arial"/>
              <w:bCs/>
              <w:sz w:val="32"/>
              <w:szCs w:val="32"/>
              <w:lang w:val="es-ES"/>
            </w:rPr>
          </w:pPr>
          <w:r w:rsidRPr="00BF1A29">
            <w:rPr>
              <w:lang w:val="es-ES"/>
            </w:rPr>
            <w:t>C.A.B.A</w:t>
          </w:r>
          <w:r w:rsidR="003E73EC">
            <w:rPr>
              <w:lang w:val="es-ES"/>
            </w:rPr>
            <w:t>.,</w:t>
          </w:r>
          <w:r w:rsidRPr="00BF1A29">
            <w:rPr>
              <w:lang w:val="es-ES"/>
            </w:rPr>
            <w:t xml:space="preserve"> </w:t>
          </w:r>
          <w:r w:rsidR="003E73EC">
            <w:rPr>
              <w:lang w:val="es-ES"/>
            </w:rPr>
            <w:t xml:space="preserve">1 de </w:t>
          </w:r>
          <w:r>
            <w:rPr>
              <w:lang w:val="es-ES"/>
            </w:rPr>
            <w:t>diciembre</w:t>
          </w:r>
          <w:r w:rsidRPr="00BF1A29">
            <w:rPr>
              <w:lang w:val="es-ES"/>
            </w:rPr>
            <w:t xml:space="preserve"> de 201</w:t>
          </w:r>
          <w:r>
            <w:rPr>
              <w:lang w:val="es-ES"/>
            </w:rPr>
            <w:t>6</w:t>
          </w:r>
        </w:p>
      </w:tc>
    </w:tr>
    <w:tr w:rsidR="00DF289F" w:rsidTr="00DF289F">
      <w:trPr>
        <w:trHeight w:val="690"/>
      </w:trPr>
      <w:tc>
        <w:tcPr>
          <w:tcW w:w="132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F289F" w:rsidRDefault="00DF289F" w:rsidP="00B36F57">
          <w:pPr>
            <w:tabs>
              <w:tab w:val="left" w:pos="9172"/>
            </w:tabs>
            <w:autoSpaceDE w:val="0"/>
            <w:autoSpaceDN w:val="0"/>
            <w:adjustRightInd w:val="0"/>
          </w:pPr>
        </w:p>
      </w:tc>
      <w:tc>
        <w:tcPr>
          <w:tcW w:w="87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F289F" w:rsidRDefault="00DF289F" w:rsidP="00D171B4">
          <w:pPr>
            <w:jc w:val="center"/>
            <w:rPr>
              <w:rFonts w:ascii="Arial" w:hAnsi="Arial" w:cs="Arial"/>
              <w:b/>
              <w:sz w:val="32"/>
              <w:szCs w:val="32"/>
              <w:lang w:val="es-ES"/>
            </w:rPr>
          </w:pPr>
          <w:r>
            <w:rPr>
              <w:rFonts w:ascii="Arial" w:hAnsi="Arial" w:cs="Arial"/>
              <w:b/>
              <w:sz w:val="32"/>
              <w:szCs w:val="32"/>
              <w:lang w:val="es-ES"/>
            </w:rPr>
            <w:t>EX</w:t>
          </w:r>
          <w:r w:rsidR="000E6B9B">
            <w:rPr>
              <w:rFonts w:ascii="Arial" w:hAnsi="Arial" w:cs="Arial"/>
              <w:b/>
              <w:sz w:val="32"/>
              <w:szCs w:val="32"/>
              <w:lang w:val="es-ES"/>
            </w:rPr>
            <w:t>Á</w:t>
          </w:r>
          <w:r>
            <w:rPr>
              <w:rFonts w:ascii="Arial" w:hAnsi="Arial" w:cs="Arial"/>
              <w:b/>
              <w:sz w:val="32"/>
              <w:szCs w:val="32"/>
              <w:lang w:val="es-ES"/>
            </w:rPr>
            <w:t>MEN DE INGRESO 201</w:t>
          </w:r>
          <w:r w:rsidR="00EF4C6C">
            <w:rPr>
              <w:rFonts w:ascii="Arial" w:hAnsi="Arial" w:cs="Arial"/>
              <w:b/>
              <w:sz w:val="32"/>
              <w:szCs w:val="32"/>
              <w:lang w:val="es-ES"/>
            </w:rPr>
            <w:t>6</w:t>
          </w:r>
        </w:p>
        <w:p w:rsidR="00DF289F" w:rsidRPr="00A5123F" w:rsidRDefault="00DF289F" w:rsidP="000E6B9B">
          <w:pPr>
            <w:jc w:val="center"/>
            <w:rPr>
              <w:rFonts w:ascii="Arial" w:hAnsi="Arial" w:cs="Arial"/>
              <w:bCs/>
              <w:sz w:val="28"/>
              <w:szCs w:val="28"/>
            </w:rPr>
          </w:pPr>
          <w:r>
            <w:rPr>
              <w:rFonts w:ascii="Arial" w:hAnsi="Arial" w:cs="Arial"/>
              <w:b/>
              <w:sz w:val="32"/>
              <w:szCs w:val="32"/>
              <w:lang w:val="es-ES"/>
            </w:rPr>
            <w:t xml:space="preserve">Aritmética y </w:t>
          </w:r>
          <w:r w:rsidR="000E6B9B">
            <w:rPr>
              <w:rFonts w:ascii="Arial" w:hAnsi="Arial" w:cs="Arial"/>
              <w:b/>
              <w:sz w:val="32"/>
              <w:szCs w:val="32"/>
              <w:lang w:val="es-ES"/>
            </w:rPr>
            <w:t>Á</w:t>
          </w:r>
          <w:r>
            <w:rPr>
              <w:rFonts w:ascii="Arial" w:hAnsi="Arial" w:cs="Arial"/>
              <w:b/>
              <w:sz w:val="32"/>
              <w:szCs w:val="32"/>
              <w:lang w:val="es-ES"/>
            </w:rPr>
            <w:t xml:space="preserve">lgebra </w:t>
          </w:r>
        </w:p>
      </w:tc>
    </w:tr>
  </w:tbl>
  <w:p w:rsidR="002B33E8" w:rsidRPr="00ED2FAB" w:rsidRDefault="002B33E8">
    <w:pPr>
      <w:pStyle w:val="Encabezado"/>
      <w:rPr>
        <w:sz w:val="8"/>
        <w:szCs w:val="8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01093"/>
    <w:multiLevelType w:val="hybridMultilevel"/>
    <w:tmpl w:val="354E7D14"/>
    <w:lvl w:ilvl="0" w:tplc="C30C56EC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700" w:hanging="360"/>
      </w:pPr>
    </w:lvl>
    <w:lvl w:ilvl="2" w:tplc="2C0A001B" w:tentative="1">
      <w:start w:val="1"/>
      <w:numFmt w:val="lowerRoman"/>
      <w:lvlText w:val="%3."/>
      <w:lvlJc w:val="right"/>
      <w:pPr>
        <w:ind w:left="3420" w:hanging="180"/>
      </w:pPr>
    </w:lvl>
    <w:lvl w:ilvl="3" w:tplc="2C0A000F" w:tentative="1">
      <w:start w:val="1"/>
      <w:numFmt w:val="decimal"/>
      <w:lvlText w:val="%4."/>
      <w:lvlJc w:val="left"/>
      <w:pPr>
        <w:ind w:left="4140" w:hanging="360"/>
      </w:pPr>
    </w:lvl>
    <w:lvl w:ilvl="4" w:tplc="2C0A0019" w:tentative="1">
      <w:start w:val="1"/>
      <w:numFmt w:val="lowerLetter"/>
      <w:lvlText w:val="%5."/>
      <w:lvlJc w:val="left"/>
      <w:pPr>
        <w:ind w:left="4860" w:hanging="360"/>
      </w:pPr>
    </w:lvl>
    <w:lvl w:ilvl="5" w:tplc="2C0A001B" w:tentative="1">
      <w:start w:val="1"/>
      <w:numFmt w:val="lowerRoman"/>
      <w:lvlText w:val="%6."/>
      <w:lvlJc w:val="right"/>
      <w:pPr>
        <w:ind w:left="5580" w:hanging="180"/>
      </w:pPr>
    </w:lvl>
    <w:lvl w:ilvl="6" w:tplc="2C0A000F" w:tentative="1">
      <w:start w:val="1"/>
      <w:numFmt w:val="decimal"/>
      <w:lvlText w:val="%7."/>
      <w:lvlJc w:val="left"/>
      <w:pPr>
        <w:ind w:left="6300" w:hanging="360"/>
      </w:pPr>
    </w:lvl>
    <w:lvl w:ilvl="7" w:tplc="2C0A0019" w:tentative="1">
      <w:start w:val="1"/>
      <w:numFmt w:val="lowerLetter"/>
      <w:lvlText w:val="%8."/>
      <w:lvlJc w:val="left"/>
      <w:pPr>
        <w:ind w:left="7020" w:hanging="360"/>
      </w:pPr>
    </w:lvl>
    <w:lvl w:ilvl="8" w:tplc="2C0A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>
    <w:nsid w:val="15755BE8"/>
    <w:multiLevelType w:val="multilevel"/>
    <w:tmpl w:val="C74EA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31460C3F"/>
    <w:multiLevelType w:val="hybridMultilevel"/>
    <w:tmpl w:val="1418204C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6D953CE3"/>
    <w:multiLevelType w:val="hybridMultilevel"/>
    <w:tmpl w:val="692AEFE8"/>
    <w:lvl w:ilvl="0" w:tplc="0C0A0017">
      <w:start w:val="1"/>
      <w:numFmt w:val="lowerLetter"/>
      <w:lvlText w:val="%1)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2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8FB"/>
    <w:rsid w:val="00000E6F"/>
    <w:rsid w:val="000015A3"/>
    <w:rsid w:val="00005624"/>
    <w:rsid w:val="00014876"/>
    <w:rsid w:val="00016721"/>
    <w:rsid w:val="00026B1B"/>
    <w:rsid w:val="00027CF9"/>
    <w:rsid w:val="0003062D"/>
    <w:rsid w:val="00055633"/>
    <w:rsid w:val="000557A9"/>
    <w:rsid w:val="00061901"/>
    <w:rsid w:val="00061D23"/>
    <w:rsid w:val="00064991"/>
    <w:rsid w:val="00083422"/>
    <w:rsid w:val="00085221"/>
    <w:rsid w:val="00094A40"/>
    <w:rsid w:val="000A6CF2"/>
    <w:rsid w:val="000C5C74"/>
    <w:rsid w:val="000D13DD"/>
    <w:rsid w:val="000D51D2"/>
    <w:rsid w:val="000D7E9E"/>
    <w:rsid w:val="000E61DA"/>
    <w:rsid w:val="000E6B9B"/>
    <w:rsid w:val="0010039C"/>
    <w:rsid w:val="00101BAE"/>
    <w:rsid w:val="00105582"/>
    <w:rsid w:val="00110C96"/>
    <w:rsid w:val="00115A8B"/>
    <w:rsid w:val="001338D9"/>
    <w:rsid w:val="001411F4"/>
    <w:rsid w:val="0015078D"/>
    <w:rsid w:val="00162D01"/>
    <w:rsid w:val="00170ED0"/>
    <w:rsid w:val="00182CC3"/>
    <w:rsid w:val="001A0CE2"/>
    <w:rsid w:val="001A31D9"/>
    <w:rsid w:val="001A39AF"/>
    <w:rsid w:val="001B06AF"/>
    <w:rsid w:val="001D401A"/>
    <w:rsid w:val="001D40C1"/>
    <w:rsid w:val="001F0524"/>
    <w:rsid w:val="002069D6"/>
    <w:rsid w:val="00210A5B"/>
    <w:rsid w:val="002166B8"/>
    <w:rsid w:val="00222846"/>
    <w:rsid w:val="002310EE"/>
    <w:rsid w:val="00233EF8"/>
    <w:rsid w:val="00236BAA"/>
    <w:rsid w:val="00237A6F"/>
    <w:rsid w:val="002502C6"/>
    <w:rsid w:val="00250754"/>
    <w:rsid w:val="00273285"/>
    <w:rsid w:val="00280048"/>
    <w:rsid w:val="00284D23"/>
    <w:rsid w:val="00287620"/>
    <w:rsid w:val="002A40DF"/>
    <w:rsid w:val="002A7ACD"/>
    <w:rsid w:val="002B33E8"/>
    <w:rsid w:val="002C54BD"/>
    <w:rsid w:val="002C60E2"/>
    <w:rsid w:val="002C61C4"/>
    <w:rsid w:val="002D0425"/>
    <w:rsid w:val="002F2E88"/>
    <w:rsid w:val="002F2EFB"/>
    <w:rsid w:val="002F5156"/>
    <w:rsid w:val="0030067D"/>
    <w:rsid w:val="003012DD"/>
    <w:rsid w:val="00305AD5"/>
    <w:rsid w:val="0031610D"/>
    <w:rsid w:val="0032721C"/>
    <w:rsid w:val="003333F6"/>
    <w:rsid w:val="00334D91"/>
    <w:rsid w:val="0034571A"/>
    <w:rsid w:val="00357262"/>
    <w:rsid w:val="003613A2"/>
    <w:rsid w:val="003820C9"/>
    <w:rsid w:val="00384F6F"/>
    <w:rsid w:val="00393811"/>
    <w:rsid w:val="00394BA0"/>
    <w:rsid w:val="00397A75"/>
    <w:rsid w:val="003A0075"/>
    <w:rsid w:val="003A20B4"/>
    <w:rsid w:val="003A400B"/>
    <w:rsid w:val="003A6D48"/>
    <w:rsid w:val="003C486B"/>
    <w:rsid w:val="003D0723"/>
    <w:rsid w:val="003E17FA"/>
    <w:rsid w:val="003E64BB"/>
    <w:rsid w:val="003E6AF8"/>
    <w:rsid w:val="003E73EC"/>
    <w:rsid w:val="003F0B82"/>
    <w:rsid w:val="0041476D"/>
    <w:rsid w:val="00443C3D"/>
    <w:rsid w:val="00445A23"/>
    <w:rsid w:val="004521AA"/>
    <w:rsid w:val="0046413C"/>
    <w:rsid w:val="00473805"/>
    <w:rsid w:val="004917FF"/>
    <w:rsid w:val="00491A61"/>
    <w:rsid w:val="00495585"/>
    <w:rsid w:val="004A493E"/>
    <w:rsid w:val="004C218E"/>
    <w:rsid w:val="004C3503"/>
    <w:rsid w:val="004C59F0"/>
    <w:rsid w:val="004C6E0F"/>
    <w:rsid w:val="004D7D7A"/>
    <w:rsid w:val="004E5488"/>
    <w:rsid w:val="004E6090"/>
    <w:rsid w:val="0050632B"/>
    <w:rsid w:val="00511695"/>
    <w:rsid w:val="00515E8A"/>
    <w:rsid w:val="00517812"/>
    <w:rsid w:val="00521339"/>
    <w:rsid w:val="0052312C"/>
    <w:rsid w:val="005246E1"/>
    <w:rsid w:val="00537F31"/>
    <w:rsid w:val="005618A8"/>
    <w:rsid w:val="005777BD"/>
    <w:rsid w:val="00586B50"/>
    <w:rsid w:val="00586F3F"/>
    <w:rsid w:val="005921B7"/>
    <w:rsid w:val="005A3469"/>
    <w:rsid w:val="005A467A"/>
    <w:rsid w:val="005C6E21"/>
    <w:rsid w:val="005D0342"/>
    <w:rsid w:val="005D523F"/>
    <w:rsid w:val="005D634D"/>
    <w:rsid w:val="005E7738"/>
    <w:rsid w:val="005F0784"/>
    <w:rsid w:val="005F0D50"/>
    <w:rsid w:val="005F430F"/>
    <w:rsid w:val="006132B8"/>
    <w:rsid w:val="0061400F"/>
    <w:rsid w:val="00620156"/>
    <w:rsid w:val="00622037"/>
    <w:rsid w:val="006279E3"/>
    <w:rsid w:val="00627A87"/>
    <w:rsid w:val="00634152"/>
    <w:rsid w:val="0065525B"/>
    <w:rsid w:val="00665203"/>
    <w:rsid w:val="00673ECC"/>
    <w:rsid w:val="00677F97"/>
    <w:rsid w:val="00685715"/>
    <w:rsid w:val="006B51F3"/>
    <w:rsid w:val="006B7C7B"/>
    <w:rsid w:val="006C3E62"/>
    <w:rsid w:val="006C4157"/>
    <w:rsid w:val="006D2274"/>
    <w:rsid w:val="006E6147"/>
    <w:rsid w:val="00714328"/>
    <w:rsid w:val="007161E8"/>
    <w:rsid w:val="007268DE"/>
    <w:rsid w:val="007342AF"/>
    <w:rsid w:val="00753363"/>
    <w:rsid w:val="0075569A"/>
    <w:rsid w:val="00755737"/>
    <w:rsid w:val="0076556F"/>
    <w:rsid w:val="00765829"/>
    <w:rsid w:val="00766A0B"/>
    <w:rsid w:val="007702C9"/>
    <w:rsid w:val="007740D4"/>
    <w:rsid w:val="00781ECA"/>
    <w:rsid w:val="00784169"/>
    <w:rsid w:val="00784C94"/>
    <w:rsid w:val="0078644B"/>
    <w:rsid w:val="007871F3"/>
    <w:rsid w:val="007950F6"/>
    <w:rsid w:val="007A060A"/>
    <w:rsid w:val="007A36CD"/>
    <w:rsid w:val="007A3E1F"/>
    <w:rsid w:val="007A52CD"/>
    <w:rsid w:val="007A6638"/>
    <w:rsid w:val="007D1D9A"/>
    <w:rsid w:val="007D2185"/>
    <w:rsid w:val="007D457E"/>
    <w:rsid w:val="007F02A1"/>
    <w:rsid w:val="007F3CE6"/>
    <w:rsid w:val="007F679C"/>
    <w:rsid w:val="00817E67"/>
    <w:rsid w:val="0082528C"/>
    <w:rsid w:val="008368EC"/>
    <w:rsid w:val="00850912"/>
    <w:rsid w:val="00853D71"/>
    <w:rsid w:val="00853FD0"/>
    <w:rsid w:val="008623F7"/>
    <w:rsid w:val="00865AFF"/>
    <w:rsid w:val="00877612"/>
    <w:rsid w:val="008A2440"/>
    <w:rsid w:val="008A6B14"/>
    <w:rsid w:val="008C1C88"/>
    <w:rsid w:val="008D16F6"/>
    <w:rsid w:val="008D7C6F"/>
    <w:rsid w:val="008F124E"/>
    <w:rsid w:val="008F27B0"/>
    <w:rsid w:val="008F5883"/>
    <w:rsid w:val="0092004D"/>
    <w:rsid w:val="009219CF"/>
    <w:rsid w:val="00933C98"/>
    <w:rsid w:val="009355B2"/>
    <w:rsid w:val="009373CF"/>
    <w:rsid w:val="009431DA"/>
    <w:rsid w:val="00964798"/>
    <w:rsid w:val="00976C32"/>
    <w:rsid w:val="00980A2F"/>
    <w:rsid w:val="00983673"/>
    <w:rsid w:val="00987246"/>
    <w:rsid w:val="00996FE0"/>
    <w:rsid w:val="009A5AFA"/>
    <w:rsid w:val="009A6737"/>
    <w:rsid w:val="009A68F4"/>
    <w:rsid w:val="009A7F2E"/>
    <w:rsid w:val="009B6DA2"/>
    <w:rsid w:val="009C2350"/>
    <w:rsid w:val="009C4A6E"/>
    <w:rsid w:val="009C709F"/>
    <w:rsid w:val="009D4B62"/>
    <w:rsid w:val="009F1237"/>
    <w:rsid w:val="009F4809"/>
    <w:rsid w:val="009F5842"/>
    <w:rsid w:val="00A1001D"/>
    <w:rsid w:val="00A11208"/>
    <w:rsid w:val="00A13EE1"/>
    <w:rsid w:val="00A25AF4"/>
    <w:rsid w:val="00A32A8F"/>
    <w:rsid w:val="00A32DD6"/>
    <w:rsid w:val="00A35E84"/>
    <w:rsid w:val="00A37390"/>
    <w:rsid w:val="00A43D4F"/>
    <w:rsid w:val="00A65B6D"/>
    <w:rsid w:val="00A8340F"/>
    <w:rsid w:val="00A96CAE"/>
    <w:rsid w:val="00AA2BE0"/>
    <w:rsid w:val="00AB6654"/>
    <w:rsid w:val="00AD0FB3"/>
    <w:rsid w:val="00AF2584"/>
    <w:rsid w:val="00B15674"/>
    <w:rsid w:val="00B22317"/>
    <w:rsid w:val="00B22FBF"/>
    <w:rsid w:val="00B25FE9"/>
    <w:rsid w:val="00B26193"/>
    <w:rsid w:val="00B30F69"/>
    <w:rsid w:val="00B348BB"/>
    <w:rsid w:val="00B36F57"/>
    <w:rsid w:val="00B4077E"/>
    <w:rsid w:val="00B505C4"/>
    <w:rsid w:val="00B55A99"/>
    <w:rsid w:val="00B65E43"/>
    <w:rsid w:val="00B6763E"/>
    <w:rsid w:val="00B83384"/>
    <w:rsid w:val="00B87538"/>
    <w:rsid w:val="00B95BFD"/>
    <w:rsid w:val="00BA30E9"/>
    <w:rsid w:val="00BD2431"/>
    <w:rsid w:val="00BD4847"/>
    <w:rsid w:val="00BD5A5C"/>
    <w:rsid w:val="00BE17E7"/>
    <w:rsid w:val="00BE37D5"/>
    <w:rsid w:val="00BF1A29"/>
    <w:rsid w:val="00BF4575"/>
    <w:rsid w:val="00BF4A61"/>
    <w:rsid w:val="00BF646B"/>
    <w:rsid w:val="00C06592"/>
    <w:rsid w:val="00C10CEA"/>
    <w:rsid w:val="00C20CCD"/>
    <w:rsid w:val="00C21EEF"/>
    <w:rsid w:val="00C238AA"/>
    <w:rsid w:val="00C248DF"/>
    <w:rsid w:val="00C308F5"/>
    <w:rsid w:val="00C32CE9"/>
    <w:rsid w:val="00C34A82"/>
    <w:rsid w:val="00C373A3"/>
    <w:rsid w:val="00C416D2"/>
    <w:rsid w:val="00C42C2C"/>
    <w:rsid w:val="00C43BC9"/>
    <w:rsid w:val="00C44C9F"/>
    <w:rsid w:val="00C52520"/>
    <w:rsid w:val="00C52FDD"/>
    <w:rsid w:val="00C53E64"/>
    <w:rsid w:val="00C5462E"/>
    <w:rsid w:val="00C54739"/>
    <w:rsid w:val="00C5725C"/>
    <w:rsid w:val="00C61497"/>
    <w:rsid w:val="00C71A81"/>
    <w:rsid w:val="00C77257"/>
    <w:rsid w:val="00C838AD"/>
    <w:rsid w:val="00C85294"/>
    <w:rsid w:val="00C8582C"/>
    <w:rsid w:val="00C90685"/>
    <w:rsid w:val="00C92FAF"/>
    <w:rsid w:val="00CA7D2F"/>
    <w:rsid w:val="00CD331A"/>
    <w:rsid w:val="00CF3AE3"/>
    <w:rsid w:val="00D05F25"/>
    <w:rsid w:val="00D07E08"/>
    <w:rsid w:val="00D13138"/>
    <w:rsid w:val="00D171B4"/>
    <w:rsid w:val="00D23BCB"/>
    <w:rsid w:val="00D24069"/>
    <w:rsid w:val="00D3512B"/>
    <w:rsid w:val="00D41022"/>
    <w:rsid w:val="00D44BFF"/>
    <w:rsid w:val="00D51BD9"/>
    <w:rsid w:val="00D65376"/>
    <w:rsid w:val="00D764BF"/>
    <w:rsid w:val="00D95ADF"/>
    <w:rsid w:val="00DA3CE4"/>
    <w:rsid w:val="00DA469C"/>
    <w:rsid w:val="00DC3687"/>
    <w:rsid w:val="00DC40D7"/>
    <w:rsid w:val="00DC4690"/>
    <w:rsid w:val="00DE735E"/>
    <w:rsid w:val="00DF289F"/>
    <w:rsid w:val="00DF76FC"/>
    <w:rsid w:val="00E06BC4"/>
    <w:rsid w:val="00E10A24"/>
    <w:rsid w:val="00E112E9"/>
    <w:rsid w:val="00E129B8"/>
    <w:rsid w:val="00E2503E"/>
    <w:rsid w:val="00E26E80"/>
    <w:rsid w:val="00E27A7E"/>
    <w:rsid w:val="00E30042"/>
    <w:rsid w:val="00E322F9"/>
    <w:rsid w:val="00E4618F"/>
    <w:rsid w:val="00E46BAE"/>
    <w:rsid w:val="00E556C2"/>
    <w:rsid w:val="00E55728"/>
    <w:rsid w:val="00E61EC5"/>
    <w:rsid w:val="00E7240F"/>
    <w:rsid w:val="00E76082"/>
    <w:rsid w:val="00E764ED"/>
    <w:rsid w:val="00E846F8"/>
    <w:rsid w:val="00E85B71"/>
    <w:rsid w:val="00E9610D"/>
    <w:rsid w:val="00EA1543"/>
    <w:rsid w:val="00EB0AEA"/>
    <w:rsid w:val="00EB45B5"/>
    <w:rsid w:val="00EC27D9"/>
    <w:rsid w:val="00EC3640"/>
    <w:rsid w:val="00ED2FAB"/>
    <w:rsid w:val="00EE16C8"/>
    <w:rsid w:val="00EF4C6C"/>
    <w:rsid w:val="00F1018D"/>
    <w:rsid w:val="00F27D9F"/>
    <w:rsid w:val="00F32D5C"/>
    <w:rsid w:val="00F418FB"/>
    <w:rsid w:val="00F50630"/>
    <w:rsid w:val="00F544FD"/>
    <w:rsid w:val="00F66671"/>
    <w:rsid w:val="00F70CF1"/>
    <w:rsid w:val="00F71474"/>
    <w:rsid w:val="00F745CD"/>
    <w:rsid w:val="00F9574D"/>
    <w:rsid w:val="00F95E51"/>
    <w:rsid w:val="00FB74E1"/>
    <w:rsid w:val="00FC439A"/>
    <w:rsid w:val="00FC4F56"/>
    <w:rsid w:val="00FE5B0F"/>
    <w:rsid w:val="00FE721F"/>
    <w:rsid w:val="00FF06D6"/>
    <w:rsid w:val="00FF5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A5C"/>
    <w:rPr>
      <w:rFonts w:ascii="Times New Roman" w:hAnsi="Times New Roman"/>
      <w:sz w:val="24"/>
      <w:szCs w:val="22"/>
      <w:lang w:val="es-AR" w:eastAsia="en-US"/>
    </w:rPr>
  </w:style>
  <w:style w:type="paragraph" w:styleId="Ttulo1">
    <w:name w:val="heading 1"/>
    <w:basedOn w:val="Normal"/>
    <w:next w:val="Normal"/>
    <w:link w:val="Ttulo1Car"/>
    <w:qFormat/>
    <w:rsid w:val="00C248DF"/>
    <w:pPr>
      <w:keepNext/>
      <w:spacing w:before="120"/>
      <w:outlineLvl w:val="0"/>
    </w:pPr>
    <w:rPr>
      <w:rFonts w:eastAsia="Times New Roman"/>
      <w:b/>
      <w:caps/>
      <w:kern w:val="28"/>
      <w:sz w:val="22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18FB"/>
    <w:pPr>
      <w:tabs>
        <w:tab w:val="center" w:pos="4419"/>
        <w:tab w:val="right" w:pos="8838"/>
      </w:tabs>
    </w:pPr>
    <w:rPr>
      <w:szCs w:val="20"/>
    </w:rPr>
  </w:style>
  <w:style w:type="character" w:customStyle="1" w:styleId="EncabezadoCar">
    <w:name w:val="Encabezado Car"/>
    <w:link w:val="Encabezado"/>
    <w:uiPriority w:val="99"/>
    <w:rsid w:val="00F418FB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418FB"/>
    <w:pPr>
      <w:tabs>
        <w:tab w:val="center" w:pos="4419"/>
        <w:tab w:val="right" w:pos="8838"/>
      </w:tabs>
    </w:pPr>
    <w:rPr>
      <w:szCs w:val="20"/>
    </w:rPr>
  </w:style>
  <w:style w:type="character" w:customStyle="1" w:styleId="PiedepginaCar">
    <w:name w:val="Pie de página Car"/>
    <w:link w:val="Piedepgina"/>
    <w:uiPriority w:val="99"/>
    <w:rsid w:val="00F418FB"/>
    <w:rPr>
      <w:rFonts w:ascii="Times New Roman" w:hAnsi="Times New Roman"/>
      <w:sz w:val="24"/>
    </w:rPr>
  </w:style>
  <w:style w:type="table" w:styleId="Tablaconcuadrcula">
    <w:name w:val="Table Grid"/>
    <w:basedOn w:val="Tablanormal"/>
    <w:uiPriority w:val="59"/>
    <w:rsid w:val="00F666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rsid w:val="007F02A1"/>
    <w:rPr>
      <w:color w:val="0000FF"/>
      <w:u w:val="single"/>
    </w:rPr>
  </w:style>
  <w:style w:type="paragraph" w:styleId="Textoindependiente">
    <w:name w:val="Body Text"/>
    <w:basedOn w:val="Normal"/>
    <w:rsid w:val="00DF76FC"/>
    <w:pPr>
      <w:spacing w:after="120"/>
    </w:pPr>
  </w:style>
  <w:style w:type="character" w:styleId="Hipervnculovisitado">
    <w:name w:val="FollowedHyperlink"/>
    <w:rsid w:val="00D3512B"/>
    <w:rPr>
      <w:color w:val="800080"/>
      <w:u w:val="single"/>
    </w:rPr>
  </w:style>
  <w:style w:type="character" w:customStyle="1" w:styleId="Ttulo1Car">
    <w:name w:val="Título 1 Car"/>
    <w:link w:val="Ttulo1"/>
    <w:rsid w:val="00EB45B5"/>
    <w:rPr>
      <w:rFonts w:ascii="Times New Roman" w:eastAsia="Times New Roman" w:hAnsi="Times New Roman"/>
      <w:b/>
      <w:caps/>
      <w:kern w:val="28"/>
      <w:sz w:val="22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E26E80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D40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40C1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Fuentedeprrafopredeter"/>
    <w:rsid w:val="004E6090"/>
  </w:style>
  <w:style w:type="character" w:styleId="Textodelmarcadordeposicin">
    <w:name w:val="Placeholder Text"/>
    <w:basedOn w:val="Fuentedeprrafopredeter"/>
    <w:uiPriority w:val="99"/>
    <w:semiHidden/>
    <w:rsid w:val="00E27A7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A5C"/>
    <w:rPr>
      <w:rFonts w:ascii="Times New Roman" w:hAnsi="Times New Roman"/>
      <w:sz w:val="24"/>
      <w:szCs w:val="22"/>
      <w:lang w:val="es-AR" w:eastAsia="en-US"/>
    </w:rPr>
  </w:style>
  <w:style w:type="paragraph" w:styleId="Ttulo1">
    <w:name w:val="heading 1"/>
    <w:basedOn w:val="Normal"/>
    <w:next w:val="Normal"/>
    <w:link w:val="Ttulo1Car"/>
    <w:qFormat/>
    <w:rsid w:val="00C248DF"/>
    <w:pPr>
      <w:keepNext/>
      <w:spacing w:before="120"/>
      <w:outlineLvl w:val="0"/>
    </w:pPr>
    <w:rPr>
      <w:rFonts w:eastAsia="Times New Roman"/>
      <w:b/>
      <w:caps/>
      <w:kern w:val="28"/>
      <w:sz w:val="22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18FB"/>
    <w:pPr>
      <w:tabs>
        <w:tab w:val="center" w:pos="4419"/>
        <w:tab w:val="right" w:pos="8838"/>
      </w:tabs>
    </w:pPr>
    <w:rPr>
      <w:szCs w:val="20"/>
    </w:rPr>
  </w:style>
  <w:style w:type="character" w:customStyle="1" w:styleId="EncabezadoCar">
    <w:name w:val="Encabezado Car"/>
    <w:link w:val="Encabezado"/>
    <w:uiPriority w:val="99"/>
    <w:rsid w:val="00F418FB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418FB"/>
    <w:pPr>
      <w:tabs>
        <w:tab w:val="center" w:pos="4419"/>
        <w:tab w:val="right" w:pos="8838"/>
      </w:tabs>
    </w:pPr>
    <w:rPr>
      <w:szCs w:val="20"/>
    </w:rPr>
  </w:style>
  <w:style w:type="character" w:customStyle="1" w:styleId="PiedepginaCar">
    <w:name w:val="Pie de página Car"/>
    <w:link w:val="Piedepgina"/>
    <w:uiPriority w:val="99"/>
    <w:rsid w:val="00F418FB"/>
    <w:rPr>
      <w:rFonts w:ascii="Times New Roman" w:hAnsi="Times New Roman"/>
      <w:sz w:val="24"/>
    </w:rPr>
  </w:style>
  <w:style w:type="table" w:styleId="Tablaconcuadrcula">
    <w:name w:val="Table Grid"/>
    <w:basedOn w:val="Tablanormal"/>
    <w:uiPriority w:val="59"/>
    <w:rsid w:val="00F666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rsid w:val="007F02A1"/>
    <w:rPr>
      <w:color w:val="0000FF"/>
      <w:u w:val="single"/>
    </w:rPr>
  </w:style>
  <w:style w:type="paragraph" w:styleId="Textoindependiente">
    <w:name w:val="Body Text"/>
    <w:basedOn w:val="Normal"/>
    <w:rsid w:val="00DF76FC"/>
    <w:pPr>
      <w:spacing w:after="120"/>
    </w:pPr>
  </w:style>
  <w:style w:type="character" w:styleId="Hipervnculovisitado">
    <w:name w:val="FollowedHyperlink"/>
    <w:rsid w:val="00D3512B"/>
    <w:rPr>
      <w:color w:val="800080"/>
      <w:u w:val="single"/>
    </w:rPr>
  </w:style>
  <w:style w:type="character" w:customStyle="1" w:styleId="Ttulo1Car">
    <w:name w:val="Título 1 Car"/>
    <w:link w:val="Ttulo1"/>
    <w:rsid w:val="00EB45B5"/>
    <w:rPr>
      <w:rFonts w:ascii="Times New Roman" w:eastAsia="Times New Roman" w:hAnsi="Times New Roman"/>
      <w:b/>
      <w:caps/>
      <w:kern w:val="28"/>
      <w:sz w:val="22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E26E80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D40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40C1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Fuentedeprrafopredeter"/>
    <w:rsid w:val="004E6090"/>
  </w:style>
  <w:style w:type="character" w:styleId="Textodelmarcadordeposicin">
    <w:name w:val="Placeholder Text"/>
    <w:basedOn w:val="Fuentedeprrafopredeter"/>
    <w:uiPriority w:val="99"/>
    <w:semiHidden/>
    <w:rsid w:val="00E27A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Proyectos%20internet\ISM2001\images\enn1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D3C28-CF9E-44DD-B648-AEB3413F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781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Informe</vt:lpstr>
    </vt:vector>
  </TitlesOfParts>
  <Company>ARA</Company>
  <LinksUpToDate>false</LinksUpToDate>
  <CharactersWithSpaces>922</CharactersWithSpaces>
  <SharedDoc>false</SharedDoc>
  <HLinks>
    <vt:vector size="6" baseType="variant">
      <vt:variant>
        <vt:i4>589826</vt:i4>
      </vt:variant>
      <vt:variant>
        <vt:i4>-1</vt:i4>
      </vt:variant>
      <vt:variant>
        <vt:i4>7169</vt:i4>
      </vt:variant>
      <vt:variant>
        <vt:i4>1</vt:i4>
      </vt:variant>
      <vt:variant>
        <vt:lpwstr>D:\Proyectos internet\ISM2001\images\enn1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Informe</dc:title>
  <dc:creator>DGED60</dc:creator>
  <cp:lastModifiedBy>Esther Segovia</cp:lastModifiedBy>
  <cp:revision>2</cp:revision>
  <cp:lastPrinted>2014-11-13T16:10:00Z</cp:lastPrinted>
  <dcterms:created xsi:type="dcterms:W3CDTF">2017-10-20T17:44:00Z</dcterms:created>
  <dcterms:modified xsi:type="dcterms:W3CDTF">2017-10-20T17:44:00Z</dcterms:modified>
</cp:coreProperties>
</file>